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E37A" w14:textId="77777777" w:rsidR="00755BC6" w:rsidRDefault="00EC4EE1">
      <w:pPr>
        <w:tabs>
          <w:tab w:val="left" w:pos="5882"/>
        </w:tabs>
        <w:spacing w:line="360" w:lineRule="auto"/>
        <w:ind w:right="-23"/>
        <w:rPr>
          <w:rFonts w:ascii="Tahoma" w:eastAsiaTheme="minorEastAsia" w:hAnsi="Tahoma" w:cs="Tahoma"/>
          <w:bCs/>
          <w:sz w:val="12"/>
          <w:szCs w:val="12"/>
        </w:rPr>
      </w:pPr>
      <w:r>
        <w:rPr>
          <w:rFonts w:ascii="Tahoma" w:eastAsiaTheme="minorEastAsia" w:hAnsi="Tahoma" w:cs="Tahoma"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</w:t>
      </w:r>
    </w:p>
    <w:p w14:paraId="7E7191D0" w14:textId="77777777" w:rsidR="00755BC6" w:rsidRDefault="00EC4EE1">
      <w:pPr>
        <w:tabs>
          <w:tab w:val="left" w:pos="5882"/>
        </w:tabs>
        <w:spacing w:line="360" w:lineRule="auto"/>
        <w:ind w:right="-23"/>
      </w:pPr>
      <w:r>
        <w:rPr>
          <w:rFonts w:ascii="Tahoma" w:eastAsiaTheme="minorEastAsia" w:hAnsi="Tahoma" w:cs="Tahoma"/>
          <w:bCs/>
          <w:sz w:val="12"/>
          <w:szCs w:val="12"/>
        </w:rPr>
        <w:t xml:space="preserve">                                                                         </w:t>
      </w:r>
    </w:p>
    <w:p w14:paraId="65F3D83D" w14:textId="77777777" w:rsidR="00755BC6" w:rsidRDefault="00EC4EE1">
      <w:pPr>
        <w:tabs>
          <w:tab w:val="left" w:pos="5882"/>
        </w:tabs>
        <w:spacing w:line="360" w:lineRule="auto"/>
        <w:ind w:right="-23"/>
        <w:rPr>
          <w:rFonts w:ascii="Tahoma" w:eastAsiaTheme="minorEastAsia" w:hAnsi="Tahoma" w:cs="Tahoma"/>
          <w:bCs/>
          <w:sz w:val="12"/>
          <w:szCs w:val="12"/>
        </w:rPr>
      </w:pPr>
      <w:r>
        <w:rPr>
          <w:rFonts w:ascii="Tahoma" w:eastAsiaTheme="minorEastAsia" w:hAnsi="Tahoma" w:cs="Tahoma"/>
          <w:bCs/>
          <w:sz w:val="12"/>
          <w:szCs w:val="12"/>
        </w:rPr>
        <w:t xml:space="preserve">                                                                                          </w:t>
      </w:r>
    </w:p>
    <w:p w14:paraId="44D85D12" w14:textId="5480A5B1" w:rsidR="000868F5" w:rsidRDefault="000868F5" w:rsidP="000868F5">
      <w:pPr>
        <w:spacing w:line="360" w:lineRule="auto"/>
        <w:rPr>
          <w:rFonts w:eastAsiaTheme="minorEastAsia"/>
          <w:b/>
          <w:bCs/>
          <w:sz w:val="32"/>
          <w:szCs w:val="32"/>
        </w:rPr>
      </w:pPr>
    </w:p>
    <w:p w14:paraId="6661491F" w14:textId="0D3E6B9C" w:rsidR="000868F5" w:rsidRDefault="000868F5" w:rsidP="000868F5">
      <w:pPr>
        <w:spacing w:line="360" w:lineRule="auto"/>
        <w:rPr>
          <w:rFonts w:eastAsiaTheme="minorEastAsia"/>
          <w:b/>
          <w:bCs/>
          <w:sz w:val="32"/>
          <w:szCs w:val="32"/>
        </w:rPr>
      </w:pPr>
    </w:p>
    <w:p w14:paraId="2348E43D" w14:textId="77777777" w:rsidR="000868F5" w:rsidRDefault="000868F5" w:rsidP="000868F5">
      <w:pPr>
        <w:spacing w:line="360" w:lineRule="auto"/>
        <w:rPr>
          <w:rFonts w:eastAsiaTheme="minorEastAsia"/>
          <w:b/>
          <w:bCs/>
          <w:sz w:val="32"/>
          <w:szCs w:val="32"/>
        </w:rPr>
      </w:pPr>
    </w:p>
    <w:p w14:paraId="3B775FB8" w14:textId="5EFED96B" w:rsidR="000868F5" w:rsidRDefault="000868F5" w:rsidP="000868F5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 xml:space="preserve">Relatório </w:t>
      </w:r>
    </w:p>
    <w:p w14:paraId="6D9FEA10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 w:cstheme="minorEastAsia"/>
          <w:b/>
          <w:bCs/>
          <w:sz w:val="32"/>
          <w:szCs w:val="32"/>
        </w:rPr>
        <w:t>Guião PL04</w:t>
      </w:r>
    </w:p>
    <w:p w14:paraId="2AE347F2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Métodos Probabilísticos para Engenharia Informática</w:t>
      </w:r>
    </w:p>
    <w:p w14:paraId="6C4BEA8D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Departamento de Eletrónica, Telecomunicações e Informática</w:t>
      </w:r>
    </w:p>
    <w:p w14:paraId="377202AF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Prof. Amaro Sousa</w:t>
      </w:r>
    </w:p>
    <w:p w14:paraId="2BDDB6F0" w14:textId="1A7C6ADC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Ano letivo 202</w:t>
      </w:r>
      <w:r w:rsidR="00034B1D">
        <w:rPr>
          <w:rFonts w:eastAsiaTheme="minorEastAsia"/>
          <w:bCs/>
          <w:szCs w:val="32"/>
        </w:rPr>
        <w:t>2</w:t>
      </w:r>
      <w:r>
        <w:rPr>
          <w:rFonts w:eastAsiaTheme="minorEastAsia"/>
          <w:bCs/>
          <w:szCs w:val="32"/>
        </w:rPr>
        <w:t>/202</w:t>
      </w:r>
      <w:r w:rsidR="00034B1D">
        <w:rPr>
          <w:rFonts w:eastAsiaTheme="minorEastAsia"/>
          <w:bCs/>
          <w:szCs w:val="32"/>
        </w:rPr>
        <w:t>3</w:t>
      </w:r>
    </w:p>
    <w:p w14:paraId="73BFD3F9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2133FFE7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62ED11EA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3BD52569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7B08FA18" w14:textId="7E9AA2FA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Turma P</w:t>
      </w:r>
      <w:r w:rsidR="00034B1D">
        <w:rPr>
          <w:rFonts w:eastAsiaTheme="minorEastAsia"/>
          <w:bCs/>
          <w:szCs w:val="32"/>
        </w:rPr>
        <w:t>6</w:t>
      </w:r>
    </w:p>
    <w:p w14:paraId="226F5977" w14:textId="63EA16C0" w:rsidR="000868F5" w:rsidRDefault="00034B1D" w:rsidP="000868F5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Isaac Moura, 105065</w:t>
      </w:r>
    </w:p>
    <w:p w14:paraId="24C7EFB1" w14:textId="7297520B" w:rsidR="000868F5" w:rsidRDefault="00034B1D" w:rsidP="000868F5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 xml:space="preserve">Miguel Gomes, </w:t>
      </w:r>
      <w:r w:rsidR="000321F0">
        <w:rPr>
          <w:rFonts w:eastAsiaTheme="minorEastAsia"/>
          <w:bCs/>
          <w:szCs w:val="32"/>
        </w:rPr>
        <w:t>103826</w:t>
      </w:r>
    </w:p>
    <w:p w14:paraId="25431B64" w14:textId="77777777" w:rsidR="000868F5" w:rsidRDefault="000868F5" w:rsidP="000868F5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1A7E86C0" w14:textId="77777777" w:rsidR="000868F5" w:rsidRDefault="000868F5" w:rsidP="000868F5">
      <w:pPr>
        <w:spacing w:line="360" w:lineRule="auto"/>
        <w:jc w:val="right"/>
        <w:rPr>
          <w:rFonts w:eastAsiaTheme="minorEastAsia"/>
          <w:bCs/>
          <w:szCs w:val="32"/>
        </w:rPr>
      </w:pPr>
    </w:p>
    <w:p w14:paraId="030428CE" w14:textId="77777777" w:rsidR="000868F5" w:rsidRDefault="000868F5" w:rsidP="000868F5">
      <w:pPr>
        <w:spacing w:line="360" w:lineRule="auto"/>
        <w:jc w:val="right"/>
        <w:rPr>
          <w:rFonts w:eastAsiaTheme="minorEastAsia" w:cstheme="minorEastAsia"/>
        </w:rPr>
      </w:pPr>
    </w:p>
    <w:p w14:paraId="519E0B07" w14:textId="77777777" w:rsidR="000868F5" w:rsidRDefault="000868F5" w:rsidP="000868F5">
      <w:pPr>
        <w:spacing w:line="360" w:lineRule="auto"/>
        <w:jc w:val="right"/>
        <w:rPr>
          <w:rFonts w:eastAsiaTheme="minorEastAsia" w:cstheme="minorEastAsia"/>
        </w:rPr>
      </w:pPr>
    </w:p>
    <w:p w14:paraId="3719DB1F" w14:textId="0EE0DB2C" w:rsidR="000868F5" w:rsidRDefault="00034B1D" w:rsidP="000868F5">
      <w:pPr>
        <w:spacing w:line="360" w:lineRule="auto"/>
        <w:jc w:val="right"/>
        <w:rPr>
          <w:rFonts w:eastAsiaTheme="minorEastAsia"/>
          <w:bCs/>
          <w:sz w:val="16"/>
          <w:szCs w:val="32"/>
        </w:rPr>
      </w:pPr>
      <w:r>
        <w:rPr>
          <w:rFonts w:eastAsiaTheme="minorEastAsia" w:cstheme="minorEastAsia"/>
        </w:rPr>
        <w:t>06</w:t>
      </w:r>
      <w:r w:rsidR="000868F5">
        <w:rPr>
          <w:rFonts w:eastAsiaTheme="minorEastAsia" w:cstheme="minorEastAsia"/>
        </w:rPr>
        <w:t>/01/202</w:t>
      </w:r>
      <w:r>
        <w:rPr>
          <w:rFonts w:eastAsiaTheme="minorEastAsia" w:cstheme="minorEastAsia"/>
        </w:rPr>
        <w:t>3</w:t>
      </w:r>
    </w:p>
    <w:p w14:paraId="75F7FAFE" w14:textId="77777777" w:rsidR="000868F5" w:rsidRDefault="000868F5" w:rsidP="000868F5">
      <w:pPr>
        <w:pStyle w:val="Ttulo1"/>
        <w:spacing w:line="360" w:lineRule="auto"/>
        <w:jc w:val="both"/>
      </w:pPr>
      <w:bookmarkStart w:id="0" w:name="_Toc62760458"/>
      <w:r>
        <w:rPr>
          <w:sz w:val="32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304524543"/>
        <w:docPartObj>
          <w:docPartGallery w:val="Table of Contents"/>
          <w:docPartUnique/>
        </w:docPartObj>
      </w:sdtPr>
      <w:sdtContent>
        <w:p w14:paraId="4564CE18" w14:textId="77777777" w:rsidR="000868F5" w:rsidRDefault="000868F5" w:rsidP="000868F5">
          <w:pPr>
            <w:pStyle w:val="Cabealhodondice"/>
            <w:spacing w:line="360" w:lineRule="auto"/>
            <w:jc w:val="both"/>
          </w:pPr>
        </w:p>
        <w:p w14:paraId="3F456560" w14:textId="2E64189B" w:rsidR="00791BD3" w:rsidRPr="00791BD3" w:rsidRDefault="000868F5">
          <w:pPr>
            <w:pStyle w:val="ndice1"/>
            <w:rPr>
              <w:rFonts w:cstheme="minorBidi"/>
              <w:b w:val="0"/>
              <w:bCs w:val="0"/>
              <w:noProof/>
            </w:rPr>
          </w:pPr>
          <w:r w:rsidRPr="00F3645C">
            <w:rPr>
              <w:b w:val="0"/>
              <w:bCs w:val="0"/>
            </w:rPr>
            <w:fldChar w:fldCharType="begin"/>
          </w:r>
          <w:r w:rsidRPr="00F3645C">
            <w:rPr>
              <w:rStyle w:val="IndexLink"/>
              <w:b w:val="0"/>
              <w:bCs w:val="0"/>
              <w:webHidden/>
            </w:rPr>
            <w:instrText>TOC \z \o "1-3" \u \h</w:instrText>
          </w:r>
          <w:r w:rsidRPr="00F3645C">
            <w:rPr>
              <w:rStyle w:val="IndexLink"/>
            </w:rPr>
            <w:fldChar w:fldCharType="separate"/>
          </w:r>
          <w:hyperlink w:anchor="_Toc62760458" w:history="1">
            <w:r w:rsidR="00791BD3" w:rsidRPr="00791BD3">
              <w:rPr>
                <w:rStyle w:val="Hiperligao"/>
                <w:b w:val="0"/>
                <w:bCs w:val="0"/>
                <w:noProof/>
              </w:rPr>
              <w:t>Índice</w:t>
            </w:r>
            <w:r w:rsidR="00791BD3" w:rsidRPr="00791BD3">
              <w:rPr>
                <w:b w:val="0"/>
                <w:bCs w:val="0"/>
                <w:noProof/>
                <w:webHidden/>
              </w:rPr>
              <w:tab/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begin"/>
            </w:r>
            <w:r w:rsidR="00791BD3" w:rsidRPr="00791BD3">
              <w:rPr>
                <w:b w:val="0"/>
                <w:bCs w:val="0"/>
                <w:noProof/>
                <w:webHidden/>
              </w:rPr>
              <w:instrText xml:space="preserve"> PAGEREF _Toc62760458 \h </w:instrText>
            </w:r>
            <w:r w:rsidR="00791BD3" w:rsidRPr="00791BD3">
              <w:rPr>
                <w:b w:val="0"/>
                <w:bCs w:val="0"/>
                <w:noProof/>
                <w:webHidden/>
              </w:rPr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separate"/>
            </w:r>
            <w:r w:rsidR="00853505">
              <w:rPr>
                <w:b w:val="0"/>
                <w:bCs w:val="0"/>
                <w:noProof/>
                <w:webHidden/>
              </w:rPr>
              <w:t>2</w:t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4EEB04" w14:textId="26ECF99A" w:rsidR="00791BD3" w:rsidRPr="00791BD3" w:rsidRDefault="00000000">
          <w:pPr>
            <w:pStyle w:val="ndice1"/>
            <w:rPr>
              <w:rFonts w:cstheme="minorBidi"/>
              <w:b w:val="0"/>
              <w:bCs w:val="0"/>
              <w:noProof/>
            </w:rPr>
          </w:pPr>
          <w:hyperlink w:anchor="_Toc62760459" w:history="1">
            <w:r w:rsidR="00791BD3" w:rsidRPr="00791BD3">
              <w:rPr>
                <w:rStyle w:val="Hiperligao"/>
                <w:b w:val="0"/>
                <w:bCs w:val="0"/>
                <w:noProof/>
              </w:rPr>
              <w:t>Introdução</w:t>
            </w:r>
            <w:r w:rsidR="00791BD3" w:rsidRPr="00791BD3">
              <w:rPr>
                <w:b w:val="0"/>
                <w:bCs w:val="0"/>
                <w:noProof/>
                <w:webHidden/>
              </w:rPr>
              <w:tab/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begin"/>
            </w:r>
            <w:r w:rsidR="00791BD3" w:rsidRPr="00791BD3">
              <w:rPr>
                <w:b w:val="0"/>
                <w:bCs w:val="0"/>
                <w:noProof/>
                <w:webHidden/>
              </w:rPr>
              <w:instrText xml:space="preserve"> PAGEREF _Toc62760459 \h </w:instrText>
            </w:r>
            <w:r w:rsidR="00791BD3" w:rsidRPr="00791BD3">
              <w:rPr>
                <w:b w:val="0"/>
                <w:bCs w:val="0"/>
                <w:noProof/>
                <w:webHidden/>
              </w:rPr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separate"/>
            </w:r>
            <w:r w:rsidR="00853505">
              <w:rPr>
                <w:b w:val="0"/>
                <w:bCs w:val="0"/>
                <w:noProof/>
                <w:webHidden/>
              </w:rPr>
              <w:t>3</w:t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9ADBCF" w14:textId="16C456BE" w:rsidR="00791BD3" w:rsidRPr="00791BD3" w:rsidRDefault="00000000">
          <w:pPr>
            <w:pStyle w:val="ndice1"/>
            <w:rPr>
              <w:rFonts w:cstheme="minorBidi"/>
              <w:b w:val="0"/>
              <w:bCs w:val="0"/>
              <w:noProof/>
            </w:rPr>
          </w:pPr>
          <w:hyperlink w:anchor="_Toc62760460" w:history="1">
            <w:r w:rsidR="00C61F60">
              <w:rPr>
                <w:rStyle w:val="Hiperligao"/>
                <w:b w:val="0"/>
                <w:bCs w:val="0"/>
                <w:noProof/>
                <w:lang w:val="en-US"/>
              </w:rPr>
              <w:t>Estrutura de Dados</w:t>
            </w:r>
            <w:r w:rsidR="00791BD3" w:rsidRPr="00791BD3">
              <w:rPr>
                <w:b w:val="0"/>
                <w:bCs w:val="0"/>
                <w:noProof/>
                <w:webHidden/>
              </w:rPr>
              <w:tab/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begin"/>
            </w:r>
            <w:r w:rsidR="00791BD3" w:rsidRPr="00791BD3">
              <w:rPr>
                <w:b w:val="0"/>
                <w:bCs w:val="0"/>
                <w:noProof/>
                <w:webHidden/>
              </w:rPr>
              <w:instrText xml:space="preserve"> PAGEREF _Toc62760460 \h </w:instrText>
            </w:r>
            <w:r w:rsidR="00791BD3" w:rsidRPr="00791BD3">
              <w:rPr>
                <w:b w:val="0"/>
                <w:bCs w:val="0"/>
                <w:noProof/>
                <w:webHidden/>
              </w:rPr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separate"/>
            </w:r>
            <w:r w:rsidR="00853505">
              <w:rPr>
                <w:b w:val="0"/>
                <w:bCs w:val="0"/>
                <w:noProof/>
                <w:webHidden/>
              </w:rPr>
              <w:t>4</w:t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EF687E" w14:textId="58AC3144" w:rsidR="00791BD3" w:rsidRPr="00C61F60" w:rsidRDefault="00000000">
          <w:pPr>
            <w:pStyle w:val="ndice1"/>
            <w:rPr>
              <w:rFonts w:cstheme="minorBidi"/>
              <w:b w:val="0"/>
              <w:bCs w:val="0"/>
              <w:noProof/>
              <w:u w:val="single"/>
            </w:rPr>
          </w:pPr>
          <w:hyperlink w:anchor="_Toc62760461" w:history="1">
            <w:r w:rsidR="00C61F60">
              <w:rPr>
                <w:rStyle w:val="Hiperligao"/>
                <w:b w:val="0"/>
                <w:bCs w:val="0"/>
                <w:noProof/>
              </w:rPr>
              <w:t>Aplicação</w:t>
            </w:r>
            <w:r w:rsidR="00791BD3" w:rsidRPr="00791BD3">
              <w:rPr>
                <w:b w:val="0"/>
                <w:bCs w:val="0"/>
                <w:noProof/>
                <w:webHidden/>
              </w:rPr>
              <w:tab/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begin"/>
            </w:r>
            <w:r w:rsidR="00791BD3" w:rsidRPr="00791BD3">
              <w:rPr>
                <w:b w:val="0"/>
                <w:bCs w:val="0"/>
                <w:noProof/>
                <w:webHidden/>
              </w:rPr>
              <w:instrText xml:space="preserve"> PAGEREF _Toc62760461 \h </w:instrText>
            </w:r>
            <w:r w:rsidR="00791BD3" w:rsidRPr="00791BD3">
              <w:rPr>
                <w:b w:val="0"/>
                <w:bCs w:val="0"/>
                <w:noProof/>
                <w:webHidden/>
              </w:rPr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separate"/>
            </w:r>
            <w:r w:rsidR="00853505">
              <w:rPr>
                <w:b w:val="0"/>
                <w:bCs w:val="0"/>
                <w:noProof/>
                <w:webHidden/>
              </w:rPr>
              <w:t>6</w:t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8890E1" w14:textId="44BA269E" w:rsidR="00791BD3" w:rsidRPr="00791BD3" w:rsidRDefault="00000000">
          <w:pPr>
            <w:pStyle w:val="ndice2"/>
            <w:rPr>
              <w:rFonts w:cstheme="minorBidi"/>
              <w:noProof/>
            </w:rPr>
          </w:pPr>
          <w:hyperlink w:anchor="_Toc62760462" w:history="1">
            <w:r w:rsidR="00791BD3" w:rsidRPr="00791BD3">
              <w:rPr>
                <w:rStyle w:val="Hiperligao"/>
                <w:noProof/>
                <w:lang w:val="en-US"/>
              </w:rPr>
              <w:t>Menu</w:t>
            </w:r>
            <w:r w:rsidR="00791BD3" w:rsidRPr="00791BD3">
              <w:rPr>
                <w:noProof/>
                <w:webHidden/>
              </w:rPr>
              <w:tab/>
            </w:r>
            <w:r w:rsidR="00791BD3" w:rsidRPr="00791BD3">
              <w:rPr>
                <w:noProof/>
                <w:webHidden/>
              </w:rPr>
              <w:fldChar w:fldCharType="begin"/>
            </w:r>
            <w:r w:rsidR="00791BD3" w:rsidRPr="00791BD3">
              <w:rPr>
                <w:noProof/>
                <w:webHidden/>
              </w:rPr>
              <w:instrText xml:space="preserve"> PAGEREF _Toc62760462 \h </w:instrText>
            </w:r>
            <w:r w:rsidR="00791BD3" w:rsidRPr="00791BD3">
              <w:rPr>
                <w:noProof/>
                <w:webHidden/>
              </w:rPr>
            </w:r>
            <w:r w:rsidR="00791BD3" w:rsidRPr="00791BD3">
              <w:rPr>
                <w:noProof/>
                <w:webHidden/>
              </w:rPr>
              <w:fldChar w:fldCharType="separate"/>
            </w:r>
            <w:r w:rsidR="00853505">
              <w:rPr>
                <w:noProof/>
                <w:webHidden/>
              </w:rPr>
              <w:t>6</w:t>
            </w:r>
            <w:r w:rsidR="00791BD3" w:rsidRPr="00791BD3">
              <w:rPr>
                <w:noProof/>
                <w:webHidden/>
              </w:rPr>
              <w:fldChar w:fldCharType="end"/>
            </w:r>
          </w:hyperlink>
        </w:p>
        <w:p w14:paraId="122AB8D2" w14:textId="20B7C10D" w:rsidR="00791BD3" w:rsidRPr="00791BD3" w:rsidRDefault="00000000">
          <w:pPr>
            <w:pStyle w:val="ndice2"/>
            <w:rPr>
              <w:rFonts w:cstheme="minorBidi"/>
              <w:noProof/>
            </w:rPr>
          </w:pPr>
          <w:hyperlink w:anchor="_Toc62760463" w:history="1">
            <w:r w:rsidR="00791BD3" w:rsidRPr="00791BD3">
              <w:rPr>
                <w:rStyle w:val="Hiperligao"/>
                <w:noProof/>
                <w:lang w:val="en-US"/>
              </w:rPr>
              <w:t>Função yourMovies</w:t>
            </w:r>
            <w:r w:rsidR="00791BD3" w:rsidRPr="00791BD3">
              <w:rPr>
                <w:noProof/>
                <w:webHidden/>
              </w:rPr>
              <w:tab/>
            </w:r>
            <w:r w:rsidR="00791BD3" w:rsidRPr="00791BD3">
              <w:rPr>
                <w:noProof/>
                <w:webHidden/>
              </w:rPr>
              <w:fldChar w:fldCharType="begin"/>
            </w:r>
            <w:r w:rsidR="00791BD3" w:rsidRPr="00791BD3">
              <w:rPr>
                <w:noProof/>
                <w:webHidden/>
              </w:rPr>
              <w:instrText xml:space="preserve"> PAGEREF _Toc62760463 \h </w:instrText>
            </w:r>
            <w:r w:rsidR="00791BD3" w:rsidRPr="00791BD3">
              <w:rPr>
                <w:noProof/>
                <w:webHidden/>
              </w:rPr>
            </w:r>
            <w:r w:rsidR="00791BD3" w:rsidRPr="00791BD3">
              <w:rPr>
                <w:noProof/>
                <w:webHidden/>
              </w:rPr>
              <w:fldChar w:fldCharType="separate"/>
            </w:r>
            <w:r w:rsidR="00853505">
              <w:rPr>
                <w:noProof/>
                <w:webHidden/>
              </w:rPr>
              <w:t>8</w:t>
            </w:r>
            <w:r w:rsidR="00791BD3" w:rsidRPr="00791BD3">
              <w:rPr>
                <w:noProof/>
                <w:webHidden/>
              </w:rPr>
              <w:fldChar w:fldCharType="end"/>
            </w:r>
          </w:hyperlink>
        </w:p>
        <w:p w14:paraId="0C0102CC" w14:textId="581D6FEE" w:rsidR="00791BD3" w:rsidRPr="00791BD3" w:rsidRDefault="00000000">
          <w:pPr>
            <w:pStyle w:val="ndice2"/>
            <w:rPr>
              <w:rFonts w:cstheme="minorBidi"/>
              <w:noProof/>
            </w:rPr>
          </w:pPr>
          <w:hyperlink w:anchor="_Toc62760464" w:history="1">
            <w:r w:rsidR="00791BD3" w:rsidRPr="00791BD3">
              <w:rPr>
                <w:rStyle w:val="Hiperligao"/>
                <w:noProof/>
                <w:lang w:val="en-US"/>
              </w:rPr>
              <w:t>Função Suggestions</w:t>
            </w:r>
            <w:r w:rsidR="00C61F60">
              <w:rPr>
                <w:rStyle w:val="Hiperligao"/>
                <w:noProof/>
                <w:lang w:val="en-US"/>
              </w:rPr>
              <w:t>OtherUsers</w:t>
            </w:r>
            <w:r w:rsidR="00791BD3" w:rsidRPr="00791BD3">
              <w:rPr>
                <w:noProof/>
                <w:webHidden/>
              </w:rPr>
              <w:tab/>
            </w:r>
            <w:r w:rsidR="00791BD3" w:rsidRPr="00791BD3">
              <w:rPr>
                <w:noProof/>
                <w:webHidden/>
              </w:rPr>
              <w:fldChar w:fldCharType="begin"/>
            </w:r>
            <w:r w:rsidR="00791BD3" w:rsidRPr="00791BD3">
              <w:rPr>
                <w:noProof/>
                <w:webHidden/>
              </w:rPr>
              <w:instrText xml:space="preserve"> PAGEREF _Toc62760464 \h </w:instrText>
            </w:r>
            <w:r w:rsidR="00791BD3" w:rsidRPr="00791BD3">
              <w:rPr>
                <w:noProof/>
                <w:webHidden/>
              </w:rPr>
            </w:r>
            <w:r w:rsidR="00791BD3" w:rsidRPr="00791BD3">
              <w:rPr>
                <w:noProof/>
                <w:webHidden/>
              </w:rPr>
              <w:fldChar w:fldCharType="separate"/>
            </w:r>
            <w:r w:rsidR="00853505">
              <w:rPr>
                <w:noProof/>
                <w:webHidden/>
              </w:rPr>
              <w:t>9</w:t>
            </w:r>
            <w:r w:rsidR="00791BD3" w:rsidRPr="00791BD3">
              <w:rPr>
                <w:noProof/>
                <w:webHidden/>
              </w:rPr>
              <w:fldChar w:fldCharType="end"/>
            </w:r>
          </w:hyperlink>
        </w:p>
        <w:p w14:paraId="1DD4F50F" w14:textId="157304DF" w:rsidR="00791BD3" w:rsidRPr="00791BD3" w:rsidRDefault="00000000">
          <w:pPr>
            <w:pStyle w:val="ndice2"/>
            <w:rPr>
              <w:rFonts w:cstheme="minorBidi"/>
              <w:noProof/>
            </w:rPr>
          </w:pPr>
          <w:hyperlink w:anchor="_Toc62760465" w:history="1">
            <w:r w:rsidR="00791BD3" w:rsidRPr="00791BD3">
              <w:rPr>
                <w:rStyle w:val="Hiperligao"/>
                <w:noProof/>
                <w:lang w:val="en-US"/>
              </w:rPr>
              <w:t>Função searchTitle</w:t>
            </w:r>
            <w:r w:rsidR="00791BD3" w:rsidRPr="00791BD3">
              <w:rPr>
                <w:noProof/>
                <w:webHidden/>
              </w:rPr>
              <w:tab/>
            </w:r>
            <w:r w:rsidR="00791BD3" w:rsidRPr="00791BD3">
              <w:rPr>
                <w:noProof/>
                <w:webHidden/>
              </w:rPr>
              <w:fldChar w:fldCharType="begin"/>
            </w:r>
            <w:r w:rsidR="00791BD3" w:rsidRPr="00791BD3">
              <w:rPr>
                <w:noProof/>
                <w:webHidden/>
              </w:rPr>
              <w:instrText xml:space="preserve"> PAGEREF _Toc62760465 \h </w:instrText>
            </w:r>
            <w:r w:rsidR="00791BD3" w:rsidRPr="00791BD3">
              <w:rPr>
                <w:noProof/>
                <w:webHidden/>
              </w:rPr>
            </w:r>
            <w:r w:rsidR="00791BD3" w:rsidRPr="00791BD3">
              <w:rPr>
                <w:noProof/>
                <w:webHidden/>
              </w:rPr>
              <w:fldChar w:fldCharType="separate"/>
            </w:r>
            <w:r w:rsidR="00853505">
              <w:rPr>
                <w:noProof/>
                <w:webHidden/>
              </w:rPr>
              <w:t>11</w:t>
            </w:r>
            <w:r w:rsidR="00791BD3" w:rsidRPr="00791BD3">
              <w:rPr>
                <w:noProof/>
                <w:webHidden/>
              </w:rPr>
              <w:fldChar w:fldCharType="end"/>
            </w:r>
          </w:hyperlink>
        </w:p>
        <w:p w14:paraId="0DCA1156" w14:textId="316A3F04" w:rsidR="00791BD3" w:rsidRPr="00791BD3" w:rsidRDefault="00000000">
          <w:pPr>
            <w:pStyle w:val="ndice1"/>
            <w:rPr>
              <w:rFonts w:cstheme="minorBidi"/>
              <w:b w:val="0"/>
              <w:bCs w:val="0"/>
              <w:noProof/>
            </w:rPr>
          </w:pPr>
          <w:hyperlink w:anchor="_Toc62760466" w:history="1">
            <w:r w:rsidR="000321F0">
              <w:rPr>
                <w:rStyle w:val="Hiperligao"/>
                <w:b w:val="0"/>
                <w:bCs w:val="0"/>
                <w:noProof/>
              </w:rPr>
              <w:t>Anotações</w:t>
            </w:r>
            <w:r w:rsidR="00791BD3" w:rsidRPr="00791BD3">
              <w:rPr>
                <w:b w:val="0"/>
                <w:bCs w:val="0"/>
                <w:noProof/>
                <w:webHidden/>
              </w:rPr>
              <w:tab/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begin"/>
            </w:r>
            <w:r w:rsidR="00791BD3" w:rsidRPr="00791BD3">
              <w:rPr>
                <w:b w:val="0"/>
                <w:bCs w:val="0"/>
                <w:noProof/>
                <w:webHidden/>
              </w:rPr>
              <w:instrText xml:space="preserve"> PAGEREF _Toc62760466 \h </w:instrText>
            </w:r>
            <w:r w:rsidR="00791BD3" w:rsidRPr="00791BD3">
              <w:rPr>
                <w:b w:val="0"/>
                <w:bCs w:val="0"/>
                <w:noProof/>
                <w:webHidden/>
              </w:rPr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separate"/>
            </w:r>
            <w:r w:rsidR="00853505">
              <w:rPr>
                <w:b w:val="0"/>
                <w:bCs w:val="0"/>
                <w:noProof/>
                <w:webHidden/>
              </w:rPr>
              <w:t>13</w:t>
            </w:r>
            <w:r w:rsidR="00791BD3" w:rsidRPr="00791BD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7E194B" w14:textId="1C07DA03" w:rsidR="000868F5" w:rsidRDefault="000868F5" w:rsidP="000868F5">
          <w:pPr>
            <w:spacing w:line="360" w:lineRule="auto"/>
            <w:jc w:val="both"/>
          </w:pPr>
          <w:r w:rsidRPr="00F3645C">
            <w:fldChar w:fldCharType="end"/>
          </w:r>
        </w:p>
      </w:sdtContent>
    </w:sdt>
    <w:p w14:paraId="269D4869" w14:textId="77777777" w:rsidR="000868F5" w:rsidRDefault="000868F5" w:rsidP="000868F5">
      <w:pPr>
        <w:spacing w:line="360" w:lineRule="auto"/>
        <w:jc w:val="both"/>
      </w:pPr>
    </w:p>
    <w:p w14:paraId="7AEFA8C7" w14:textId="77777777" w:rsidR="000868F5" w:rsidRDefault="000868F5" w:rsidP="000868F5">
      <w:pPr>
        <w:spacing w:line="360" w:lineRule="auto"/>
        <w:jc w:val="both"/>
      </w:pPr>
    </w:p>
    <w:p w14:paraId="572AC2D1" w14:textId="77777777" w:rsidR="000868F5" w:rsidRDefault="000868F5" w:rsidP="000868F5">
      <w:pPr>
        <w:spacing w:line="360" w:lineRule="auto"/>
      </w:pPr>
    </w:p>
    <w:p w14:paraId="1E80B4C1" w14:textId="77777777" w:rsidR="000868F5" w:rsidRDefault="000868F5" w:rsidP="000868F5">
      <w:pPr>
        <w:spacing w:line="360" w:lineRule="auto"/>
      </w:pPr>
    </w:p>
    <w:p w14:paraId="4AA30802" w14:textId="77777777" w:rsidR="000868F5" w:rsidRDefault="000868F5" w:rsidP="000868F5">
      <w:pPr>
        <w:spacing w:line="360" w:lineRule="auto"/>
      </w:pPr>
    </w:p>
    <w:p w14:paraId="6B7721E5" w14:textId="77777777" w:rsidR="000868F5" w:rsidRDefault="000868F5" w:rsidP="000868F5">
      <w:pPr>
        <w:spacing w:line="360" w:lineRule="auto"/>
      </w:pPr>
    </w:p>
    <w:p w14:paraId="545C40FB" w14:textId="77777777" w:rsidR="000868F5" w:rsidRDefault="000868F5" w:rsidP="000868F5">
      <w:pPr>
        <w:spacing w:line="360" w:lineRule="auto"/>
      </w:pPr>
    </w:p>
    <w:p w14:paraId="7235C183" w14:textId="77777777" w:rsidR="000868F5" w:rsidRDefault="000868F5" w:rsidP="000868F5">
      <w:pPr>
        <w:spacing w:line="360" w:lineRule="auto"/>
      </w:pPr>
    </w:p>
    <w:p w14:paraId="134DA0C0" w14:textId="77777777" w:rsidR="000868F5" w:rsidRDefault="000868F5" w:rsidP="000868F5">
      <w:pPr>
        <w:jc w:val="both"/>
      </w:pPr>
    </w:p>
    <w:p w14:paraId="241C976E" w14:textId="3592F9E7" w:rsidR="000868F5" w:rsidRDefault="000868F5" w:rsidP="000868F5">
      <w:pPr>
        <w:jc w:val="both"/>
      </w:pPr>
    </w:p>
    <w:p w14:paraId="6289F094" w14:textId="60DF398D" w:rsidR="00663CF4" w:rsidRDefault="00663CF4" w:rsidP="000868F5">
      <w:pPr>
        <w:jc w:val="both"/>
      </w:pPr>
    </w:p>
    <w:p w14:paraId="6EAFC39E" w14:textId="67F065BA" w:rsidR="00663CF4" w:rsidRDefault="00663CF4" w:rsidP="000868F5">
      <w:pPr>
        <w:jc w:val="both"/>
      </w:pPr>
    </w:p>
    <w:p w14:paraId="0C7B8EFA" w14:textId="03FEB38C" w:rsidR="00663CF4" w:rsidRDefault="00663CF4" w:rsidP="000868F5">
      <w:pPr>
        <w:jc w:val="both"/>
      </w:pPr>
    </w:p>
    <w:p w14:paraId="5D3AAA65" w14:textId="2EA7C8CC" w:rsidR="00C877AD" w:rsidRDefault="00C877AD" w:rsidP="000868F5">
      <w:pPr>
        <w:jc w:val="both"/>
      </w:pPr>
    </w:p>
    <w:p w14:paraId="75CF075C" w14:textId="225A38AE" w:rsidR="00C877AD" w:rsidRDefault="00C877AD" w:rsidP="000868F5">
      <w:pPr>
        <w:jc w:val="both"/>
      </w:pPr>
    </w:p>
    <w:p w14:paraId="7A3D202F" w14:textId="16089507" w:rsidR="00C877AD" w:rsidRDefault="00C877AD" w:rsidP="000868F5">
      <w:pPr>
        <w:jc w:val="both"/>
      </w:pPr>
    </w:p>
    <w:p w14:paraId="466458D6" w14:textId="77777777" w:rsidR="00C877AD" w:rsidRPr="000462EF" w:rsidRDefault="00C877AD" w:rsidP="00C877AD">
      <w:pPr>
        <w:pStyle w:val="Ttulo1"/>
        <w:spacing w:line="360" w:lineRule="auto"/>
        <w:jc w:val="both"/>
      </w:pPr>
      <w:bookmarkStart w:id="1" w:name="_Toc57670414"/>
      <w:bookmarkStart w:id="2" w:name="_Toc62760459"/>
      <w:r>
        <w:lastRenderedPageBreak/>
        <w:t>Introdução</w:t>
      </w:r>
      <w:bookmarkEnd w:id="1"/>
      <w:bookmarkEnd w:id="2"/>
    </w:p>
    <w:p w14:paraId="12B0D38D" w14:textId="77777777" w:rsidR="00C877AD" w:rsidRDefault="00C877AD" w:rsidP="00C877AD">
      <w:pPr>
        <w:autoSpaceDE w:val="0"/>
        <w:autoSpaceDN w:val="0"/>
        <w:adjustRightInd w:val="0"/>
        <w:spacing w:after="0" w:line="360" w:lineRule="auto"/>
        <w:ind w:firstLine="720"/>
        <w:jc w:val="both"/>
      </w:pPr>
    </w:p>
    <w:p w14:paraId="0CCC19B0" w14:textId="2BB15E29" w:rsidR="007E0BE7" w:rsidRPr="00511644" w:rsidRDefault="00511644" w:rsidP="0051164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t xml:space="preserve">A aplicação tem duas componentes, cada uma num script de </w:t>
      </w:r>
      <w:proofErr w:type="spellStart"/>
      <w:r>
        <w:t>MatLab</w:t>
      </w:r>
      <w:proofErr w:type="spellEnd"/>
      <w:r>
        <w:t xml:space="preserve">. Uma componente é a estrutura de dados da aplicação, ou seja, vai conter as estruturas e funções usadas para manipular os dados dos utilizadores. O código presente neste script só necessita de ser executado uma vez para gerar todos os dados necessários sendo apenas preciso repetir o processo se quisermos inserir novos dados, como filmes ou utilizadores. O código armazena dados como nomes de filmes, nomes de utilizadores, função </w:t>
      </w:r>
      <w:proofErr w:type="spellStart"/>
      <w:r>
        <w:t>MinHash</w:t>
      </w:r>
      <w:proofErr w:type="spellEnd"/>
      <w:r>
        <w:t xml:space="preserve"> para cada filme e respetivo </w:t>
      </w:r>
      <w:proofErr w:type="spellStart"/>
      <w:r>
        <w:t>shingle</w:t>
      </w:r>
      <w:proofErr w:type="spellEnd"/>
      <w:r>
        <w:t>. O outro script é responsável por executar a aplicação carregando os dados do outro script.</w:t>
      </w:r>
    </w:p>
    <w:p w14:paraId="16203B58" w14:textId="6D9167CC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E47EC39" w14:textId="283E554C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A5B118F" w14:textId="12BD89B2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C583720" w14:textId="2F4788B7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6548FE6" w14:textId="552145F7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88605A5" w14:textId="489380E1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DC40DFB" w14:textId="455932A5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9F8C354" w14:textId="276A29C3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ED0D2D1" w14:textId="1C345F83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040F849" w14:textId="7781DE3C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C379C35" w14:textId="0C707333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1002C1D" w14:textId="0EA94468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EB20487" w14:textId="5E64721A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E7A3F17" w14:textId="42D3218F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8BB3A60" w14:textId="01BB3D09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72132AD" w14:textId="1FA1D75E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ECFE451" w14:textId="2876C457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F5715AE" w14:textId="51799DD5" w:rsidR="007E0BE7" w:rsidRDefault="007E0BE7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41A8D436" w14:textId="04E201AC" w:rsidR="00511644" w:rsidRDefault="00511644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D66E618" w14:textId="2018E75E" w:rsidR="00511644" w:rsidRDefault="00511644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670B811" w14:textId="2B142C0E" w:rsidR="00511644" w:rsidRDefault="00511644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FEAD84C" w14:textId="45BD70FE" w:rsidR="00511644" w:rsidRDefault="00511644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0FA4A7C1" w14:textId="77777777" w:rsidR="00511644" w:rsidRPr="007E0BE7" w:rsidRDefault="00511644" w:rsidP="007E0BE7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7EA1AD8" w14:textId="73D561B4" w:rsidR="000868F5" w:rsidRDefault="00511644" w:rsidP="00E64D47">
      <w:pPr>
        <w:pStyle w:val="Ttulo1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Estrutura</w:t>
      </w:r>
      <w:proofErr w:type="spellEnd"/>
      <w:r>
        <w:rPr>
          <w:lang w:val="en-US"/>
        </w:rPr>
        <w:t xml:space="preserve"> de Dados</w:t>
      </w:r>
    </w:p>
    <w:bookmarkStart w:id="3" w:name="_MON_1734534408"/>
    <w:bookmarkEnd w:id="3"/>
    <w:p w14:paraId="5C122043" w14:textId="1E6B1E7C" w:rsidR="00596D7C" w:rsidRPr="00596D7C" w:rsidRDefault="00596D7C" w:rsidP="00596D7C">
      <w:pPr>
        <w:rPr>
          <w:lang w:val="en-US"/>
        </w:rPr>
      </w:pPr>
      <w:r>
        <w:rPr>
          <w:lang w:val="en-US"/>
        </w:rPr>
        <w:object w:dxaOrig="8504" w:dyaOrig="13817" w14:anchorId="134E53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5.4pt;height:643.2pt" o:ole="">
            <v:imagedata r:id="rId8" o:title=""/>
          </v:shape>
          <o:OLEObject Type="Embed" ProgID="Word.OpenDocumentText.12" ShapeID="_x0000_i1033" DrawAspect="Content" ObjectID="_1734537389" r:id="rId9"/>
        </w:object>
      </w:r>
    </w:p>
    <w:p w14:paraId="1A3ABDEA" w14:textId="6F27C5A1" w:rsidR="00F34CB7" w:rsidRDefault="00AB5E6C" w:rsidP="00CD1A7D">
      <w:pPr>
        <w:spacing w:line="360" w:lineRule="auto"/>
        <w:ind w:firstLine="720"/>
        <w:jc w:val="both"/>
      </w:pPr>
      <w:r>
        <w:lastRenderedPageBreak/>
        <w:t xml:space="preserve">Na determinação do valor de </w:t>
      </w:r>
      <w:proofErr w:type="gramStart"/>
      <w:r>
        <w:t>k</w:t>
      </w:r>
      <w:proofErr w:type="gramEnd"/>
      <w:r>
        <w:t xml:space="preserve"> da </w:t>
      </w:r>
      <w:proofErr w:type="spellStart"/>
      <w:r>
        <w:t>MinHash</w:t>
      </w:r>
      <w:proofErr w:type="spellEnd"/>
      <w:r>
        <w:t xml:space="preserve"> dos filmes utilizamos as conclusões obtidas no exercício 4 da parte 4.3 do guião prático. Foi medido o tempo de calculo da </w:t>
      </w:r>
      <w:proofErr w:type="spellStart"/>
      <w:r>
        <w:t>MinHash</w:t>
      </w:r>
      <w:proofErr w:type="spellEnd"/>
      <w:r>
        <w:t xml:space="preserve"> para certos valores de k assim como as distâncias de </w:t>
      </w:r>
      <w:proofErr w:type="spellStart"/>
      <w:r>
        <w:t>Jaccard</w:t>
      </w:r>
      <w:proofErr w:type="spellEnd"/>
      <w:r>
        <w:t xml:space="preserve"> para os utilizadores que deram valores similares. Usando estes dados em conjunto com o real valor da distância de </w:t>
      </w:r>
      <w:proofErr w:type="spellStart"/>
      <w:r>
        <w:t>Jaccard</w:t>
      </w:r>
      <w:proofErr w:type="spellEnd"/>
      <w:r>
        <w:t xml:space="preserve"> chegamos a conclusão de que 100 seria um bom número para k pois junta a precisão dos valores obtidos com um tempo de execução razoável.</w:t>
      </w:r>
    </w:p>
    <w:p w14:paraId="64406AD2" w14:textId="2A69B57E" w:rsidR="00AB5E6C" w:rsidRDefault="00AB5E6C" w:rsidP="0045628C">
      <w:pPr>
        <w:spacing w:line="360" w:lineRule="auto"/>
        <w:ind w:firstLine="720"/>
        <w:jc w:val="both"/>
      </w:pPr>
      <w:r>
        <w:t xml:space="preserve">Quanto ao tamanho dos </w:t>
      </w:r>
      <w:proofErr w:type="spellStart"/>
      <w:r>
        <w:t>shingles</w:t>
      </w:r>
      <w:proofErr w:type="spellEnd"/>
      <w:r>
        <w:t xml:space="preserve"> o enunciado recomenda um valor entre 2 e 5 e , após alguns testes, a diferença do tempo de execução não foi muito relevante pelo que optamos por </w:t>
      </w:r>
      <w:proofErr w:type="spellStart"/>
      <w:r>
        <w:t>shingles</w:t>
      </w:r>
      <w:proofErr w:type="spellEnd"/>
      <w:r>
        <w:t xml:space="preserve"> com tamanho 3.</w:t>
      </w:r>
    </w:p>
    <w:p w14:paraId="0AA38C07" w14:textId="10EA0121" w:rsidR="00AB5E6C" w:rsidRDefault="00AB5E6C" w:rsidP="0045628C">
      <w:pPr>
        <w:spacing w:line="360" w:lineRule="auto"/>
        <w:ind w:firstLine="720"/>
        <w:jc w:val="both"/>
      </w:pPr>
      <w:r>
        <w:t xml:space="preserve">Aumentando os valores de k na </w:t>
      </w:r>
      <w:proofErr w:type="spellStart"/>
      <w:r>
        <w:t>MinHash</w:t>
      </w:r>
      <w:proofErr w:type="spellEnd"/>
      <w:r>
        <w:t xml:space="preserve"> conseguimos sempre aumentar a precisão do valor das distâncias de </w:t>
      </w:r>
      <w:proofErr w:type="spellStart"/>
      <w:r>
        <w:t>Jaccard</w:t>
      </w:r>
      <w:proofErr w:type="spellEnd"/>
      <w:r>
        <w:t xml:space="preserve">. Aumentar estes valores tem como consequência o aumento do tempo de execução do código pelo que é necessário encontrar um ponto de equilíbrio conforme cada caso de </w:t>
      </w:r>
      <w:proofErr w:type="spellStart"/>
      <w:r>
        <w:t>MinHash</w:t>
      </w:r>
      <w:proofErr w:type="spellEnd"/>
      <w:r>
        <w:t>.</w:t>
      </w:r>
    </w:p>
    <w:p w14:paraId="0FBE95EE" w14:textId="54DFD323" w:rsidR="007E0BE7" w:rsidRDefault="00AB5E6C" w:rsidP="000868F5">
      <w:pPr>
        <w:jc w:val="both"/>
      </w:pPr>
      <w:r>
        <w:tab/>
        <w:t xml:space="preserve">Na decisão do valor de k para a </w:t>
      </w:r>
      <w:proofErr w:type="spellStart"/>
      <w:r>
        <w:t>MinHash</w:t>
      </w:r>
      <w:proofErr w:type="spellEnd"/>
      <w:r>
        <w:t xml:space="preserve"> dos </w:t>
      </w:r>
      <w:proofErr w:type="spellStart"/>
      <w:r>
        <w:t>shingles</w:t>
      </w:r>
      <w:proofErr w:type="spellEnd"/>
      <w:r>
        <w:t xml:space="preserve"> </w:t>
      </w:r>
      <w:r w:rsidR="000321F0">
        <w:t>fo</w:t>
      </w:r>
      <w:r>
        <w:t xml:space="preserve">i escolhido um valor intermédio que fornece uma precisão aceitável para a funcionalidade </w:t>
      </w:r>
      <w:r w:rsidR="000321F0">
        <w:t>tendo em conta o tempo de execução. Não é benéfico ter um nível muito elevado de precisão se a aplicação demora um tempo descabido a correr.</w:t>
      </w:r>
    </w:p>
    <w:p w14:paraId="4FEB491E" w14:textId="2D7256DC" w:rsidR="003E14BC" w:rsidRDefault="003E14BC" w:rsidP="000868F5">
      <w:pPr>
        <w:jc w:val="both"/>
      </w:pPr>
    </w:p>
    <w:p w14:paraId="167B02E0" w14:textId="77777777" w:rsidR="003E14BC" w:rsidRPr="00632EEC" w:rsidRDefault="003E14BC" w:rsidP="000868F5">
      <w:pPr>
        <w:jc w:val="both"/>
      </w:pPr>
    </w:p>
    <w:p w14:paraId="5755543E" w14:textId="7DF5A002" w:rsidR="007E0BE7" w:rsidRPr="00632EEC" w:rsidRDefault="007E0BE7" w:rsidP="000868F5">
      <w:pPr>
        <w:jc w:val="both"/>
      </w:pPr>
    </w:p>
    <w:p w14:paraId="530868E2" w14:textId="36C8CB31" w:rsidR="007E0BE7" w:rsidRPr="00632EEC" w:rsidRDefault="007E0BE7" w:rsidP="000868F5">
      <w:pPr>
        <w:jc w:val="both"/>
      </w:pPr>
    </w:p>
    <w:p w14:paraId="2CA7616A" w14:textId="0E7D374B" w:rsidR="000321F0" w:rsidRDefault="000321F0" w:rsidP="000868F5">
      <w:pPr>
        <w:jc w:val="both"/>
      </w:pPr>
    </w:p>
    <w:p w14:paraId="74BEED38" w14:textId="5B9F674A" w:rsidR="00596D7C" w:rsidRDefault="00596D7C" w:rsidP="000868F5">
      <w:pPr>
        <w:jc w:val="both"/>
      </w:pPr>
    </w:p>
    <w:p w14:paraId="0D4A7C18" w14:textId="068BE5E3" w:rsidR="00596D7C" w:rsidRDefault="00596D7C" w:rsidP="000868F5">
      <w:pPr>
        <w:jc w:val="both"/>
      </w:pPr>
    </w:p>
    <w:p w14:paraId="3FFEEF03" w14:textId="11EC70BC" w:rsidR="00596D7C" w:rsidRDefault="00596D7C" w:rsidP="000868F5">
      <w:pPr>
        <w:jc w:val="both"/>
      </w:pPr>
    </w:p>
    <w:p w14:paraId="36AD9757" w14:textId="15315EF3" w:rsidR="00596D7C" w:rsidRDefault="00596D7C" w:rsidP="000868F5">
      <w:pPr>
        <w:jc w:val="both"/>
      </w:pPr>
    </w:p>
    <w:p w14:paraId="2214519E" w14:textId="1BBA4BE3" w:rsidR="00596D7C" w:rsidRDefault="00596D7C" w:rsidP="000868F5">
      <w:pPr>
        <w:jc w:val="both"/>
      </w:pPr>
    </w:p>
    <w:p w14:paraId="54FDF507" w14:textId="2899C913" w:rsidR="00596D7C" w:rsidRDefault="00596D7C" w:rsidP="000868F5">
      <w:pPr>
        <w:jc w:val="both"/>
      </w:pPr>
    </w:p>
    <w:p w14:paraId="2EC3A17D" w14:textId="2D9D3617" w:rsidR="00596D7C" w:rsidRDefault="00596D7C" w:rsidP="000868F5">
      <w:pPr>
        <w:jc w:val="both"/>
      </w:pPr>
    </w:p>
    <w:p w14:paraId="0330E63A" w14:textId="4D825AD3" w:rsidR="00596D7C" w:rsidRDefault="00596D7C" w:rsidP="000868F5">
      <w:pPr>
        <w:jc w:val="both"/>
      </w:pPr>
    </w:p>
    <w:p w14:paraId="1CE32540" w14:textId="77777777" w:rsidR="00596D7C" w:rsidRPr="00632EEC" w:rsidRDefault="00596D7C" w:rsidP="000868F5">
      <w:pPr>
        <w:jc w:val="both"/>
      </w:pPr>
    </w:p>
    <w:p w14:paraId="6B010519" w14:textId="37634C40" w:rsidR="000243B6" w:rsidRPr="005615A9" w:rsidRDefault="000243B6" w:rsidP="00613423">
      <w:pPr>
        <w:pStyle w:val="Ttulo1"/>
        <w:spacing w:line="360" w:lineRule="auto"/>
        <w:jc w:val="both"/>
      </w:pPr>
      <w:bookmarkStart w:id="4" w:name="_Toc62760461"/>
      <w:r w:rsidRPr="005615A9">
        <w:lastRenderedPageBreak/>
        <w:t>A</w:t>
      </w:r>
      <w:bookmarkEnd w:id="4"/>
      <w:r w:rsidR="00584C5F">
        <w:t>plicação</w:t>
      </w:r>
    </w:p>
    <w:bookmarkStart w:id="5" w:name="_MON_1734534869"/>
    <w:bookmarkEnd w:id="5"/>
    <w:p w14:paraId="712B8F6B" w14:textId="76550018" w:rsidR="000243B6" w:rsidRDefault="00596D7C" w:rsidP="00596D7C">
      <w:pPr>
        <w:shd w:val="clear" w:color="auto" w:fill="FFFFFF"/>
        <w:spacing w:after="0" w:line="360" w:lineRule="auto"/>
        <w:rPr>
          <w:rFonts w:eastAsia="Times New Roman" w:cstheme="minorHAnsi"/>
          <w:lang w:val="en-US" w:eastAsia="pt-PT"/>
        </w:rPr>
      </w:pPr>
      <w:r>
        <w:rPr>
          <w:rFonts w:eastAsia="Times New Roman" w:cstheme="minorHAnsi"/>
          <w:lang w:val="en-US" w:eastAsia="pt-PT"/>
        </w:rPr>
        <w:object w:dxaOrig="8504" w:dyaOrig="2557" w14:anchorId="748C83B4">
          <v:shape id="_x0000_i1043" type="#_x0000_t75" style="width:425.4pt;height:127.8pt" o:ole="">
            <v:imagedata r:id="rId10" o:title=""/>
          </v:shape>
          <o:OLEObject Type="Embed" ProgID="Word.OpenDocumentText.12" ShapeID="_x0000_i1043" DrawAspect="Content" ObjectID="_1734537390" r:id="rId11"/>
        </w:object>
      </w:r>
    </w:p>
    <w:p w14:paraId="4B42CE8D" w14:textId="0B0025DD" w:rsidR="00010A72" w:rsidRPr="00596D7C" w:rsidRDefault="00596D7C" w:rsidP="00596D7C">
      <w:pPr>
        <w:shd w:val="clear" w:color="auto" w:fill="FFFFFF"/>
        <w:spacing w:after="0" w:line="360" w:lineRule="auto"/>
        <w:rPr>
          <w:rFonts w:eastAsia="Times New Roman" w:cstheme="minorHAnsi"/>
          <w:lang w:val="en-US" w:eastAsia="pt-PT"/>
        </w:rPr>
      </w:pPr>
      <w:r>
        <w:rPr>
          <w:rFonts w:eastAsia="Times New Roman" w:cstheme="minorHAnsi"/>
          <w:lang w:val="en-US" w:eastAsia="pt-PT"/>
        </w:rPr>
        <w:t xml:space="preserve">Como </w:t>
      </w:r>
      <w:proofErr w:type="spellStart"/>
      <w:r>
        <w:rPr>
          <w:rFonts w:eastAsia="Times New Roman" w:cstheme="minorHAnsi"/>
          <w:lang w:val="en-US" w:eastAsia="pt-PT"/>
        </w:rPr>
        <w:t>temos</w:t>
      </w:r>
      <w:proofErr w:type="spellEnd"/>
      <w:r>
        <w:rPr>
          <w:rFonts w:eastAsia="Times New Roman" w:cstheme="minorHAnsi"/>
          <w:lang w:val="en-US" w:eastAsia="pt-PT"/>
        </w:rPr>
        <w:t xml:space="preserve"> </w:t>
      </w:r>
      <w:proofErr w:type="spellStart"/>
      <w:r>
        <w:rPr>
          <w:rFonts w:eastAsia="Times New Roman" w:cstheme="minorHAnsi"/>
          <w:lang w:val="en-US" w:eastAsia="pt-PT"/>
        </w:rPr>
        <w:t>os</w:t>
      </w:r>
      <w:proofErr w:type="spellEnd"/>
      <w:r>
        <w:rPr>
          <w:rFonts w:eastAsia="Times New Roman" w:cstheme="minorHAnsi"/>
          <w:lang w:val="en-US" w:eastAsia="pt-PT"/>
        </w:rPr>
        <w:t xml:space="preserve"> dados </w:t>
      </w:r>
      <w:proofErr w:type="spellStart"/>
      <w:r>
        <w:rPr>
          <w:rFonts w:eastAsia="Times New Roman" w:cstheme="minorHAnsi"/>
          <w:lang w:val="en-US" w:eastAsia="pt-PT"/>
        </w:rPr>
        <w:t>pré</w:t>
      </w:r>
      <w:proofErr w:type="spellEnd"/>
      <w:r>
        <w:rPr>
          <w:rFonts w:eastAsia="Times New Roman" w:cstheme="minorHAnsi"/>
          <w:lang w:val="en-US" w:eastAsia="pt-PT"/>
        </w:rPr>
        <w:t xml:space="preserve"> </w:t>
      </w:r>
      <w:proofErr w:type="spellStart"/>
      <w:r>
        <w:rPr>
          <w:rFonts w:eastAsia="Times New Roman" w:cstheme="minorHAnsi"/>
          <w:lang w:val="en-US" w:eastAsia="pt-PT"/>
        </w:rPr>
        <w:t>carregados</w:t>
      </w:r>
      <w:proofErr w:type="spellEnd"/>
      <w:r>
        <w:rPr>
          <w:rFonts w:eastAsia="Times New Roman" w:cstheme="minorHAnsi"/>
          <w:lang w:val="en-US" w:eastAsia="pt-PT"/>
        </w:rPr>
        <w:t xml:space="preserve"> basta </w:t>
      </w:r>
      <w:proofErr w:type="spellStart"/>
      <w:r>
        <w:rPr>
          <w:rFonts w:eastAsia="Times New Roman" w:cstheme="minorHAnsi"/>
          <w:lang w:val="en-US" w:eastAsia="pt-PT"/>
        </w:rPr>
        <w:t>fazer</w:t>
      </w:r>
      <w:proofErr w:type="spellEnd"/>
      <w:r>
        <w:rPr>
          <w:rFonts w:eastAsia="Times New Roman" w:cstheme="minorHAnsi"/>
          <w:lang w:val="en-US" w:eastAsia="pt-PT"/>
        </w:rPr>
        <w:t xml:space="preserve"> load.</w:t>
      </w:r>
      <w:r w:rsidR="00010A72">
        <w:rPr>
          <w:rFonts w:eastAsia="Times New Roman" w:cstheme="minorHAnsi"/>
          <w:lang w:val="en-US" w:eastAsia="pt-PT"/>
        </w:rPr>
        <w:t xml:space="preserve"> A </w:t>
      </w:r>
      <w:proofErr w:type="spellStart"/>
      <w:r w:rsidR="00010A72">
        <w:rPr>
          <w:rFonts w:eastAsia="Times New Roman" w:cstheme="minorHAnsi"/>
          <w:lang w:val="en-US" w:eastAsia="pt-PT"/>
        </w:rPr>
        <w:t>função</w:t>
      </w:r>
      <w:proofErr w:type="spellEnd"/>
      <w:r w:rsidR="00010A72">
        <w:rPr>
          <w:rFonts w:eastAsia="Times New Roman" w:cstheme="minorHAnsi"/>
          <w:lang w:val="en-US" w:eastAsia="pt-PT"/>
        </w:rPr>
        <w:t xml:space="preserve"> menu é </w:t>
      </w:r>
      <w:proofErr w:type="spellStart"/>
      <w:r w:rsidR="00010A72">
        <w:rPr>
          <w:rFonts w:eastAsia="Times New Roman" w:cstheme="minorHAnsi"/>
          <w:lang w:val="en-US" w:eastAsia="pt-PT"/>
        </w:rPr>
        <w:t>chamada</w:t>
      </w:r>
      <w:proofErr w:type="spellEnd"/>
      <w:r w:rsidR="00010A72">
        <w:rPr>
          <w:rFonts w:eastAsia="Times New Roman" w:cstheme="minorHAnsi"/>
          <w:lang w:val="en-US" w:eastAsia="pt-PT"/>
        </w:rPr>
        <w:t xml:space="preserve"> </w:t>
      </w:r>
      <w:proofErr w:type="spellStart"/>
      <w:r w:rsidR="00010A72">
        <w:rPr>
          <w:rFonts w:eastAsia="Times New Roman" w:cstheme="minorHAnsi"/>
          <w:lang w:val="en-US" w:eastAsia="pt-PT"/>
        </w:rPr>
        <w:t>uma</w:t>
      </w:r>
      <w:proofErr w:type="spellEnd"/>
      <w:r w:rsidR="00010A72">
        <w:rPr>
          <w:rFonts w:eastAsia="Times New Roman" w:cstheme="minorHAnsi"/>
          <w:lang w:val="en-US" w:eastAsia="pt-PT"/>
        </w:rPr>
        <w:t xml:space="preserve"> </w:t>
      </w:r>
      <w:proofErr w:type="spellStart"/>
      <w:r w:rsidR="00010A72">
        <w:rPr>
          <w:rFonts w:eastAsia="Times New Roman" w:cstheme="minorHAnsi"/>
          <w:lang w:val="en-US" w:eastAsia="pt-PT"/>
        </w:rPr>
        <w:t>vez</w:t>
      </w:r>
      <w:proofErr w:type="spellEnd"/>
      <w:r w:rsidR="00010A72">
        <w:rPr>
          <w:rFonts w:eastAsia="Times New Roman" w:cstheme="minorHAnsi"/>
          <w:lang w:val="en-US" w:eastAsia="pt-PT"/>
        </w:rPr>
        <w:t xml:space="preserve"> que serve de base a </w:t>
      </w:r>
      <w:proofErr w:type="spellStart"/>
      <w:r w:rsidR="00010A72">
        <w:rPr>
          <w:rFonts w:eastAsia="Times New Roman" w:cstheme="minorHAnsi"/>
          <w:lang w:val="en-US" w:eastAsia="pt-PT"/>
        </w:rPr>
        <w:t>todo</w:t>
      </w:r>
      <w:proofErr w:type="spellEnd"/>
      <w:r w:rsidR="00010A72">
        <w:rPr>
          <w:rFonts w:eastAsia="Times New Roman" w:cstheme="minorHAnsi"/>
          <w:lang w:val="en-US" w:eastAsia="pt-PT"/>
        </w:rPr>
        <w:t xml:space="preserve"> o </w:t>
      </w:r>
      <w:proofErr w:type="spellStart"/>
      <w:r w:rsidR="00010A72">
        <w:rPr>
          <w:rFonts w:eastAsia="Times New Roman" w:cstheme="minorHAnsi"/>
          <w:lang w:val="en-US" w:eastAsia="pt-PT"/>
        </w:rPr>
        <w:t>programa</w:t>
      </w:r>
      <w:proofErr w:type="spellEnd"/>
      <w:r w:rsidR="00010A72">
        <w:rPr>
          <w:rFonts w:eastAsia="Times New Roman" w:cstheme="minorHAnsi"/>
          <w:lang w:val="en-US" w:eastAsia="pt-PT"/>
        </w:rPr>
        <w:t>.</w:t>
      </w:r>
    </w:p>
    <w:p w14:paraId="161804F2" w14:textId="4CD67C75" w:rsidR="000868F5" w:rsidRPr="00C2638D" w:rsidRDefault="000868F5" w:rsidP="000868F5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6" w:name="_Toc62760462"/>
      <w:r w:rsidRPr="00C2638D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>Menu</w:t>
      </w:r>
      <w:bookmarkEnd w:id="6"/>
    </w:p>
    <w:bookmarkStart w:id="7" w:name="_MON_1734534837"/>
    <w:bookmarkEnd w:id="7"/>
    <w:p w14:paraId="2AA7CDBD" w14:textId="7B022C5F" w:rsidR="00596D7C" w:rsidRDefault="00596D7C" w:rsidP="00AF14B3">
      <w:pPr>
        <w:spacing w:before="240" w:line="360" w:lineRule="auto"/>
        <w:ind w:firstLine="720"/>
        <w:jc w:val="both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object w:dxaOrig="8504" w:dyaOrig="12159" w14:anchorId="4A3CFEB8">
          <v:shape id="_x0000_i1047" type="#_x0000_t75" style="width:425.4pt;height:607.8pt" o:ole="">
            <v:imagedata r:id="rId12" o:title=""/>
          </v:shape>
          <o:OLEObject Type="Embed" ProgID="Word.OpenDocumentText.12" ShapeID="_x0000_i1047" DrawAspect="Content" ObjectID="_1734537391" r:id="rId13"/>
        </w:object>
      </w:r>
    </w:p>
    <w:p w14:paraId="45CB2BA4" w14:textId="66CB91DE" w:rsidR="00584C5F" w:rsidRDefault="00584C5F" w:rsidP="00AF14B3">
      <w:pPr>
        <w:spacing w:before="240" w:line="36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emos uma função menu que vai fornecer ao utilizador todas as operações que pode efetuar na aplicação. Depois de efetuar o “login”, ou seja, de inserir o seu numero(id), o programa vai listar as operações disponíveis. As opções vão do 1 ao 5 e utilizam como dados os conjuntos da estrutura de dados como a </w:t>
      </w:r>
      <w:proofErr w:type="spellStart"/>
      <w:r>
        <w:rPr>
          <w:rFonts w:cstheme="minorHAnsi"/>
        </w:rPr>
        <w:t>MinHash</w:t>
      </w:r>
      <w:proofErr w:type="spellEnd"/>
      <w:r>
        <w:rPr>
          <w:rFonts w:cstheme="minorHAnsi"/>
        </w:rPr>
        <w:t>, lista de filmes, lista de utilizadores e lista de filmes vistos e avaliados.</w:t>
      </w:r>
    </w:p>
    <w:p w14:paraId="62793431" w14:textId="3D3D3183" w:rsidR="000868F5" w:rsidRDefault="00584C5F" w:rsidP="000868F5">
      <w:pPr>
        <w:spacing w:line="360" w:lineRule="auto"/>
        <w:jc w:val="both"/>
      </w:pPr>
      <w:r>
        <w:rPr>
          <w:rFonts w:cstheme="minorHAnsi"/>
        </w:rPr>
        <w:tab/>
        <w:t>Tivemos em atenção possíveis inputs errados por parte do utilizador e por isso a aplicação ignora-os e volta a pedir o número de utilizador quando este é inválido.</w:t>
      </w:r>
    </w:p>
    <w:p w14:paraId="3CFC2E6D" w14:textId="77777777" w:rsidR="00E94091" w:rsidRPr="00D168B1" w:rsidRDefault="00E94091" w:rsidP="000868F5">
      <w:pPr>
        <w:spacing w:line="360" w:lineRule="auto"/>
        <w:jc w:val="both"/>
      </w:pPr>
    </w:p>
    <w:p w14:paraId="0C5A0335" w14:textId="1141E399" w:rsidR="000868F5" w:rsidRPr="00C2638D" w:rsidRDefault="000243B6" w:rsidP="000868F5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8" w:name="_Toc62760463"/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Função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0868F5" w:rsidRPr="00C2638D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yourMovies</w:t>
      </w:r>
      <w:bookmarkEnd w:id="8"/>
      <w:proofErr w:type="spellEnd"/>
    </w:p>
    <w:bookmarkStart w:id="9" w:name="_MON_1734535254"/>
    <w:bookmarkEnd w:id="9"/>
    <w:p w14:paraId="2E0761F5" w14:textId="25D0B316" w:rsidR="000868F5" w:rsidRDefault="00010A72" w:rsidP="000868F5">
      <w:r>
        <w:object w:dxaOrig="8504" w:dyaOrig="2792" w14:anchorId="7AA3826F">
          <v:shape id="_x0000_i1054" type="#_x0000_t75" style="width:425.4pt;height:139.8pt" o:ole="">
            <v:imagedata r:id="rId14" o:title=""/>
          </v:shape>
          <o:OLEObject Type="Embed" ProgID="Word.OpenDocumentText.12" ShapeID="_x0000_i1054" DrawAspect="Content" ObjectID="_1734537392" r:id="rId15"/>
        </w:object>
      </w:r>
    </w:p>
    <w:p w14:paraId="23652BF1" w14:textId="58D16776" w:rsidR="00010A72" w:rsidRDefault="00010A72" w:rsidP="0068432F">
      <w:pPr>
        <w:spacing w:line="36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Esta função lista todos os filmes que o utilizador que está a usar o sistema já viu. Tem como parâmetros o Id do utilizador, a lista de todos os filmes vistos por cada utilizador (</w:t>
      </w:r>
      <w:proofErr w:type="spellStart"/>
      <w:r>
        <w:rPr>
          <w:rFonts w:cstheme="minorHAnsi"/>
        </w:rPr>
        <w:t>YourMoviesTable</w:t>
      </w:r>
      <w:proofErr w:type="spellEnd"/>
      <w:r>
        <w:rPr>
          <w:rFonts w:cstheme="minorHAnsi"/>
        </w:rPr>
        <w:t>) e ainda a lista que tem todos os filmes e respetivas categorias(</w:t>
      </w:r>
      <w:proofErr w:type="spellStart"/>
      <w:r>
        <w:rPr>
          <w:rFonts w:cstheme="minorHAnsi"/>
        </w:rPr>
        <w:t>uFilms</w:t>
      </w:r>
      <w:proofErr w:type="spellEnd"/>
      <w:r>
        <w:rPr>
          <w:rFonts w:cstheme="minorHAnsi"/>
        </w:rPr>
        <w:t>).</w:t>
      </w:r>
    </w:p>
    <w:p w14:paraId="448E8F9C" w14:textId="4169FF45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1A72D269" w14:textId="563A5B13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17C4D3BA" w14:textId="74FB48A7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671F36D0" w14:textId="3386A50D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4F76B53E" w14:textId="1813FD58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51EAC912" w14:textId="3730A8E8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40691713" w14:textId="2A441EB0" w:rsidR="000243B6" w:rsidRDefault="000243B6" w:rsidP="000243B6">
      <w:pPr>
        <w:spacing w:line="360" w:lineRule="auto"/>
        <w:jc w:val="both"/>
        <w:rPr>
          <w:rFonts w:cstheme="minorHAnsi"/>
        </w:rPr>
      </w:pPr>
    </w:p>
    <w:p w14:paraId="125A0029" w14:textId="77777777" w:rsidR="00010A72" w:rsidRDefault="00010A72" w:rsidP="000243B6">
      <w:pPr>
        <w:spacing w:line="360" w:lineRule="auto"/>
        <w:jc w:val="both"/>
        <w:rPr>
          <w:rFonts w:cstheme="minorHAnsi"/>
        </w:rPr>
      </w:pPr>
    </w:p>
    <w:p w14:paraId="6F52E63F" w14:textId="77777777" w:rsidR="008E79C1" w:rsidRPr="000243B6" w:rsidRDefault="008E79C1" w:rsidP="000243B6">
      <w:pPr>
        <w:spacing w:line="360" w:lineRule="auto"/>
        <w:jc w:val="both"/>
        <w:rPr>
          <w:rFonts w:cstheme="minorHAnsi"/>
        </w:rPr>
      </w:pPr>
    </w:p>
    <w:p w14:paraId="19E87605" w14:textId="6C941B57" w:rsidR="000868F5" w:rsidRPr="00C2638D" w:rsidRDefault="000243B6" w:rsidP="000868F5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10" w:name="_Toc62760464"/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>Função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bookmarkEnd w:id="10"/>
      <w:proofErr w:type="spellStart"/>
      <w:r w:rsidR="00010A72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uggestionsOtherUsers</w:t>
      </w:r>
      <w:proofErr w:type="spellEnd"/>
    </w:p>
    <w:bookmarkStart w:id="11" w:name="_MON_1734535332"/>
    <w:bookmarkEnd w:id="11"/>
    <w:p w14:paraId="5B862F1F" w14:textId="19C99D43" w:rsidR="00010A72" w:rsidRDefault="00010A72" w:rsidP="00010A72">
      <w:pPr>
        <w:spacing w:line="360" w:lineRule="auto"/>
        <w:ind w:firstLine="720"/>
        <w:jc w:val="both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object w:dxaOrig="8504" w:dyaOrig="7709" w14:anchorId="0A5EDC28">
          <v:shape id="_x0000_i1057" type="#_x0000_t75" style="width:425.4pt;height:385.2pt" o:ole="">
            <v:imagedata r:id="rId16" o:title=""/>
          </v:shape>
          <o:OLEObject Type="Embed" ProgID="Word.OpenDocumentText.12" ShapeID="_x0000_i1057" DrawAspect="Content" ObjectID="_1734537393" r:id="rId17"/>
        </w:object>
      </w:r>
    </w:p>
    <w:p w14:paraId="66A2E04A" w14:textId="46EE5CAF" w:rsidR="00010A72" w:rsidRDefault="00010A72" w:rsidP="00010A72">
      <w:pPr>
        <w:spacing w:line="360" w:lineRule="auto"/>
        <w:ind w:firstLine="720"/>
        <w:jc w:val="both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</w:p>
    <w:p w14:paraId="12F6A569" w14:textId="2E844172" w:rsidR="00010A72" w:rsidRDefault="00010A72" w:rsidP="00962031">
      <w:pPr>
        <w:spacing w:line="36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Esta função sugere títulos de filmes que ainda não foram avaliados pelo utilizador atual, provenientes dos dois utilizadores que são mais similares a ele.</w:t>
      </w:r>
    </w:p>
    <w:p w14:paraId="200FBF61" w14:textId="261BFF76" w:rsidR="00010A72" w:rsidRDefault="00010A72" w:rsidP="00010A72">
      <w:pPr>
        <w:spacing w:line="36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 xml:space="preserve">Para encontrar os utilizadores semelhantes é usado a </w:t>
      </w:r>
      <w:proofErr w:type="spellStart"/>
      <w:r>
        <w:rPr>
          <w:rFonts w:cstheme="minorHAnsi"/>
        </w:rPr>
        <w:t>MinHashValue</w:t>
      </w:r>
      <w:proofErr w:type="spellEnd"/>
      <w:r>
        <w:rPr>
          <w:rFonts w:cstheme="minorHAnsi"/>
        </w:rPr>
        <w:t xml:space="preserve"> com os valores previamente calculados. Usando estes valores é possível calcular a distância de </w:t>
      </w:r>
      <w:proofErr w:type="spellStart"/>
      <w:r>
        <w:rPr>
          <w:rFonts w:cstheme="minorHAnsi"/>
        </w:rPr>
        <w:t>Jaccard</w:t>
      </w:r>
      <w:proofErr w:type="spellEnd"/>
      <w:r>
        <w:rPr>
          <w:rFonts w:cstheme="minorHAnsi"/>
        </w:rPr>
        <w:t xml:space="preserve">. Foram mantidos os valores de K usados na estrutura de dados. A função </w:t>
      </w:r>
      <w:proofErr w:type="spellStart"/>
      <w:r>
        <w:rPr>
          <w:rFonts w:cstheme="minorHAnsi"/>
        </w:rPr>
        <w:t>ismember</w:t>
      </w:r>
      <w:proofErr w:type="spellEnd"/>
      <w:r>
        <w:rPr>
          <w:rFonts w:cstheme="minorHAnsi"/>
        </w:rPr>
        <w:t xml:space="preserve"> é responsável por filtrar aqueles filmes recomendados que o nosso utilizador já avaliou.</w:t>
      </w:r>
    </w:p>
    <w:p w14:paraId="4AA3D923" w14:textId="1DE96D0C" w:rsidR="000868F5" w:rsidRPr="00C56256" w:rsidRDefault="000868F5" w:rsidP="00642A6E">
      <w:pPr>
        <w:spacing w:line="360" w:lineRule="auto"/>
        <w:jc w:val="both"/>
        <w:rPr>
          <w:rFonts w:cstheme="minorHAnsi"/>
        </w:rPr>
      </w:pPr>
    </w:p>
    <w:p w14:paraId="6846342B" w14:textId="1F092739" w:rsidR="000243B6" w:rsidRDefault="000243B6" w:rsidP="000868F5">
      <w:pPr>
        <w:jc w:val="both"/>
        <w:rPr>
          <w:rFonts w:cstheme="minorHAnsi"/>
        </w:rPr>
      </w:pPr>
    </w:p>
    <w:p w14:paraId="3D328295" w14:textId="77777777" w:rsidR="00DB600C" w:rsidRDefault="00DB600C" w:rsidP="000868F5">
      <w:pPr>
        <w:jc w:val="both"/>
        <w:rPr>
          <w:rFonts w:cstheme="minorHAnsi"/>
        </w:rPr>
      </w:pPr>
    </w:p>
    <w:p w14:paraId="09DBA24A" w14:textId="77777777" w:rsidR="000243B6" w:rsidRDefault="000243B6" w:rsidP="000868F5">
      <w:pPr>
        <w:jc w:val="both"/>
        <w:rPr>
          <w:rFonts w:cstheme="minorHAnsi"/>
        </w:rPr>
      </w:pPr>
    </w:p>
    <w:p w14:paraId="703A2753" w14:textId="78DD8668" w:rsidR="000868F5" w:rsidRPr="00F3645C" w:rsidRDefault="000243B6" w:rsidP="000868F5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12" w:name="_Toc62760465"/>
      <w:proofErr w:type="spellStart"/>
      <w:r w:rsidRPr="00F3645C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>Função</w:t>
      </w:r>
      <w:proofErr w:type="spellEnd"/>
      <w:r w:rsidRPr="00F3645C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="000868F5" w:rsidRPr="00F3645C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archTitle</w:t>
      </w:r>
      <w:bookmarkEnd w:id="12"/>
      <w:proofErr w:type="spellEnd"/>
    </w:p>
    <w:bookmarkStart w:id="13" w:name="_MON_1734536695"/>
    <w:bookmarkEnd w:id="13"/>
    <w:p w14:paraId="67152EEC" w14:textId="68B64FC3" w:rsidR="006E0A7B" w:rsidRDefault="006E0A7B" w:rsidP="00627A74">
      <w:pPr>
        <w:spacing w:line="360" w:lineRule="auto"/>
        <w:jc w:val="both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object w:dxaOrig="8504" w:dyaOrig="12159" w14:anchorId="7297C8EA">
          <v:shape id="_x0000_i1060" type="#_x0000_t75" style="width:425.4pt;height:607.8pt" o:ole="">
            <v:imagedata r:id="rId18" o:title=""/>
          </v:shape>
          <o:OLEObject Type="Embed" ProgID="Word.OpenDocumentText.12" ShapeID="_x0000_i1060" DrawAspect="Content" ObjectID="_1734537394" r:id="rId19"/>
        </w:object>
      </w:r>
    </w:p>
    <w:p w14:paraId="351EE66C" w14:textId="77777777" w:rsidR="006E0A7B" w:rsidRDefault="006E0A7B" w:rsidP="00627A74">
      <w:pPr>
        <w:spacing w:line="360" w:lineRule="auto"/>
        <w:jc w:val="both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</w:p>
    <w:p w14:paraId="63F3FAB5" w14:textId="77777777" w:rsidR="006E0A7B" w:rsidRDefault="00473BEA" w:rsidP="00627A7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086F8C29" w14:textId="47566313" w:rsidR="00C61F60" w:rsidRDefault="006E0A7B" w:rsidP="00C61F60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A função </w:t>
      </w:r>
      <w:proofErr w:type="spellStart"/>
      <w:r>
        <w:rPr>
          <w:rFonts w:cstheme="minorHAnsi"/>
        </w:rPr>
        <w:t>searchTitle</w:t>
      </w:r>
      <w:proofErr w:type="spellEnd"/>
      <w:r>
        <w:rPr>
          <w:rFonts w:cstheme="minorHAnsi"/>
        </w:rPr>
        <w:t xml:space="preserve"> tem como objetivo fornecer uma lista de filmes baseada numa 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 inserida pelo utilizador. Esta lista contém os 5 filmes cujo </w:t>
      </w:r>
      <w:r w:rsidR="00C61F60">
        <w:rPr>
          <w:rFonts w:cstheme="minorHAnsi"/>
        </w:rPr>
        <w:t>título</w:t>
      </w:r>
      <w:r>
        <w:rPr>
          <w:rFonts w:cstheme="minorHAnsi"/>
        </w:rPr>
        <w:t xml:space="preserve"> é mais parecido com a 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 inserida. </w:t>
      </w:r>
      <w:r w:rsidR="00C61F60">
        <w:rPr>
          <w:rFonts w:cstheme="minorHAnsi"/>
        </w:rPr>
        <w:t xml:space="preserve">Usamos uma estrutura semelhante da função </w:t>
      </w:r>
      <w:proofErr w:type="spellStart"/>
      <w:r w:rsidR="00C61F60">
        <w:rPr>
          <w:rFonts w:cstheme="minorHAnsi"/>
        </w:rPr>
        <w:t>SuggestionsCategories</w:t>
      </w:r>
      <w:proofErr w:type="spellEnd"/>
      <w:r w:rsidR="00C61F60">
        <w:rPr>
          <w:rFonts w:cstheme="minorHAnsi"/>
        </w:rPr>
        <w:t xml:space="preserve"> para criar os </w:t>
      </w:r>
      <w:proofErr w:type="spellStart"/>
      <w:r w:rsidR="00C61F60">
        <w:rPr>
          <w:rFonts w:cstheme="minorHAnsi"/>
        </w:rPr>
        <w:t>shingles</w:t>
      </w:r>
      <w:proofErr w:type="spellEnd"/>
      <w:r w:rsidR="00C61F60">
        <w:rPr>
          <w:rFonts w:cstheme="minorHAnsi"/>
        </w:rPr>
        <w:t xml:space="preserve"> e formação da </w:t>
      </w:r>
      <w:proofErr w:type="spellStart"/>
      <w:r w:rsidR="00C61F60">
        <w:rPr>
          <w:rFonts w:cstheme="minorHAnsi"/>
        </w:rPr>
        <w:t>MinHash</w:t>
      </w:r>
      <w:proofErr w:type="spellEnd"/>
      <w:r w:rsidR="00C61F60">
        <w:rPr>
          <w:rFonts w:cstheme="minorHAnsi"/>
        </w:rPr>
        <w:t xml:space="preserve"> para cada um. As distâncias de </w:t>
      </w:r>
      <w:proofErr w:type="spellStart"/>
      <w:r w:rsidR="00C61F60">
        <w:rPr>
          <w:rFonts w:cstheme="minorHAnsi"/>
        </w:rPr>
        <w:t>Jaccard</w:t>
      </w:r>
      <w:proofErr w:type="spellEnd"/>
      <w:r w:rsidR="00C61F60">
        <w:rPr>
          <w:rFonts w:cstheme="minorHAnsi"/>
        </w:rPr>
        <w:t xml:space="preserve"> entre os </w:t>
      </w:r>
      <w:proofErr w:type="spellStart"/>
      <w:r w:rsidR="00C61F60">
        <w:rPr>
          <w:rFonts w:cstheme="minorHAnsi"/>
        </w:rPr>
        <w:t>shingles</w:t>
      </w:r>
      <w:proofErr w:type="spellEnd"/>
      <w:r w:rsidR="00C61F60">
        <w:rPr>
          <w:rFonts w:cstheme="minorHAnsi"/>
        </w:rPr>
        <w:t xml:space="preserve"> da </w:t>
      </w:r>
      <w:proofErr w:type="spellStart"/>
      <w:r w:rsidR="00C61F60">
        <w:rPr>
          <w:rFonts w:cstheme="minorHAnsi"/>
        </w:rPr>
        <w:t>string</w:t>
      </w:r>
      <w:proofErr w:type="spellEnd"/>
      <w:r w:rsidR="00C61F60">
        <w:rPr>
          <w:rFonts w:cstheme="minorHAnsi"/>
        </w:rPr>
        <w:t xml:space="preserve"> introduzida e dos filmes foram comparadas para encontrar um valor mínimo.</w:t>
      </w:r>
    </w:p>
    <w:p w14:paraId="5823BA00" w14:textId="6A0E3867" w:rsidR="00C61F60" w:rsidRDefault="00C61F60" w:rsidP="00C61F6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Caso a nossa 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 não esteja dentro do limite de pesquisa o programa responde que não foi possível encontrar uma correspondência.</w:t>
      </w:r>
    </w:p>
    <w:p w14:paraId="3E96B0D8" w14:textId="3AEE964B" w:rsidR="00C61F60" w:rsidRDefault="00C61F60" w:rsidP="00C61F6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A lista de filmes aparece ordenada pelas </w:t>
      </w:r>
      <w:proofErr w:type="spellStart"/>
      <w:r>
        <w:rPr>
          <w:rFonts w:cstheme="minorHAnsi"/>
        </w:rPr>
        <w:t>strings</w:t>
      </w:r>
      <w:proofErr w:type="spellEnd"/>
      <w:r>
        <w:rPr>
          <w:rFonts w:cstheme="minorHAnsi"/>
        </w:rPr>
        <w:t xml:space="preserve"> que mais são parecidas com a 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 inserida pelo utilizador.</w:t>
      </w:r>
    </w:p>
    <w:p w14:paraId="0D5217C0" w14:textId="7F4736CC" w:rsidR="006E0A7B" w:rsidRDefault="00C61F60" w:rsidP="00C61F6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0FC792A9" w14:textId="5B887070" w:rsidR="00F3645C" w:rsidRDefault="00693082" w:rsidP="00C61F60">
      <w:pPr>
        <w:spacing w:line="360" w:lineRule="auto"/>
        <w:ind w:left="720" w:hanging="720"/>
        <w:jc w:val="both"/>
        <w:rPr>
          <w:rFonts w:cstheme="minorHAnsi"/>
        </w:rPr>
      </w:pPr>
      <w:r>
        <w:rPr>
          <w:rFonts w:cstheme="minorHAnsi"/>
        </w:rPr>
        <w:tab/>
      </w:r>
    </w:p>
    <w:p w14:paraId="28E7A964" w14:textId="25E61924" w:rsidR="00944326" w:rsidRPr="0047415A" w:rsidRDefault="000321F0" w:rsidP="00944326">
      <w:pPr>
        <w:pStyle w:val="Ttulo1"/>
      </w:pPr>
      <w:r>
        <w:t>Anotações</w:t>
      </w:r>
    </w:p>
    <w:p w14:paraId="2CCB85DF" w14:textId="10C99CDD" w:rsidR="000E228B" w:rsidRDefault="000E228B" w:rsidP="008D1DB6">
      <w:pPr>
        <w:spacing w:line="360" w:lineRule="auto"/>
        <w:jc w:val="both"/>
      </w:pPr>
    </w:p>
    <w:p w14:paraId="6B9F8F86" w14:textId="6F49C72E" w:rsidR="000321F0" w:rsidRDefault="000321F0" w:rsidP="005B660D">
      <w:pPr>
        <w:spacing w:line="360" w:lineRule="auto"/>
        <w:ind w:firstLine="720"/>
        <w:jc w:val="both"/>
      </w:pPr>
      <w:r>
        <w:t xml:space="preserve">A função de </w:t>
      </w:r>
      <w:proofErr w:type="spellStart"/>
      <w:r>
        <w:t>hash</w:t>
      </w:r>
      <w:proofErr w:type="spellEnd"/>
      <w:r>
        <w:t xml:space="preserve"> usada na elaboração deste trabalho foi a “DJB31MA.m” que foi fornecida no guião prático 4. O valor de </w:t>
      </w:r>
      <w:proofErr w:type="gramStart"/>
      <w:r>
        <w:t>k</w:t>
      </w:r>
      <w:proofErr w:type="gramEnd"/>
      <w:r>
        <w:t xml:space="preserve"> da função foi sendo alterado conforme as necessidades o que permitiu obter várias funções </w:t>
      </w:r>
      <w:proofErr w:type="spellStart"/>
      <w:r>
        <w:t>hash</w:t>
      </w:r>
      <w:proofErr w:type="spellEnd"/>
      <w:r>
        <w:t xml:space="preserve"> dentro de uma só, variando um parâmetro.</w:t>
      </w:r>
    </w:p>
    <w:p w14:paraId="51F50D6A" w14:textId="77777777" w:rsidR="000321F0" w:rsidRPr="000321F0" w:rsidRDefault="000321F0" w:rsidP="000321F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bookmarkStart w:id="14" w:name="_MON_1734469988"/>
    <w:bookmarkEnd w:id="14"/>
    <w:p w14:paraId="57B5ADD5" w14:textId="59EE013C" w:rsidR="00791BD3" w:rsidRPr="00685383" w:rsidRDefault="000321F0" w:rsidP="005B660D">
      <w:pPr>
        <w:spacing w:line="360" w:lineRule="auto"/>
        <w:ind w:firstLine="720"/>
        <w:jc w:val="both"/>
      </w:pPr>
      <w:r>
        <w:object w:dxaOrig="8504" w:dyaOrig="3962" w14:anchorId="7C704A45">
          <v:shape id="_x0000_i1025" type="#_x0000_t75" style="width:425.4pt;height:198pt" o:ole="">
            <v:imagedata r:id="rId20" o:title=""/>
          </v:shape>
          <o:OLEObject Type="Embed" ProgID="Word.OpenDocumentText.12" ShapeID="_x0000_i1025" DrawAspect="Content" ObjectID="_1734537395" r:id="rId21"/>
        </w:object>
      </w:r>
    </w:p>
    <w:sectPr w:rsidR="00791BD3" w:rsidRPr="00685383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227" w:footer="851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F43C" w14:textId="77777777" w:rsidR="00182979" w:rsidRDefault="00182979">
      <w:pPr>
        <w:spacing w:after="0" w:line="240" w:lineRule="auto"/>
      </w:pPr>
      <w:r>
        <w:separator/>
      </w:r>
    </w:p>
  </w:endnote>
  <w:endnote w:type="continuationSeparator" w:id="0">
    <w:p w14:paraId="47865BB9" w14:textId="77777777" w:rsidR="00182979" w:rsidRDefault="00182979">
      <w:pPr>
        <w:spacing w:after="0" w:line="240" w:lineRule="auto"/>
      </w:pPr>
      <w:r>
        <w:continuationSeparator/>
      </w:r>
    </w:p>
  </w:endnote>
  <w:endnote w:type="continuationNotice" w:id="1">
    <w:p w14:paraId="40107817" w14:textId="77777777" w:rsidR="00182979" w:rsidRDefault="00182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45CD" w14:textId="77777777" w:rsidR="00755BC6" w:rsidRDefault="00EC4EE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7</w:t>
    </w:r>
    <w:r>
      <w:rPr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</w:rPr>
      <w:instrText>NUMPAGES \* ARABIC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0</w:t>
    </w:r>
    <w:r>
      <w:rPr>
        <w:sz w:val="24"/>
        <w:szCs w:val="24"/>
      </w:rPr>
      <w:fldChar w:fldCharType="end"/>
    </w:r>
  </w:p>
  <w:p w14:paraId="1987B54C" w14:textId="77777777" w:rsidR="00755BC6" w:rsidRDefault="00755B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90" w:type="dxa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755BC6" w14:paraId="3C0B6937" w14:textId="77777777">
      <w:tc>
        <w:tcPr>
          <w:tcW w:w="2830" w:type="dxa"/>
          <w:shd w:val="clear" w:color="auto" w:fill="auto"/>
        </w:tcPr>
        <w:p w14:paraId="4C1B9F9D" w14:textId="77777777" w:rsidR="00755BC6" w:rsidRDefault="00755BC6">
          <w:pPr>
            <w:pStyle w:val="Cabealho"/>
            <w:ind w:left="-115"/>
          </w:pPr>
        </w:p>
      </w:tc>
      <w:tc>
        <w:tcPr>
          <w:tcW w:w="2830" w:type="dxa"/>
          <w:shd w:val="clear" w:color="auto" w:fill="auto"/>
        </w:tcPr>
        <w:p w14:paraId="5AC72020" w14:textId="77777777" w:rsidR="00755BC6" w:rsidRDefault="00755BC6">
          <w:pPr>
            <w:pStyle w:val="Cabealho"/>
            <w:jc w:val="center"/>
          </w:pPr>
        </w:p>
      </w:tc>
      <w:tc>
        <w:tcPr>
          <w:tcW w:w="2830" w:type="dxa"/>
          <w:shd w:val="clear" w:color="auto" w:fill="auto"/>
        </w:tcPr>
        <w:p w14:paraId="24286084" w14:textId="77777777" w:rsidR="00755BC6" w:rsidRDefault="00755BC6">
          <w:pPr>
            <w:pStyle w:val="Cabealho"/>
            <w:ind w:right="-115"/>
            <w:jc w:val="right"/>
          </w:pPr>
        </w:p>
      </w:tc>
    </w:tr>
  </w:tbl>
  <w:p w14:paraId="1CD044D7" w14:textId="77777777" w:rsidR="00755BC6" w:rsidRDefault="00755B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A629" w14:textId="77777777" w:rsidR="00182979" w:rsidRDefault="00182979">
      <w:pPr>
        <w:spacing w:after="0" w:line="240" w:lineRule="auto"/>
      </w:pPr>
      <w:r>
        <w:separator/>
      </w:r>
    </w:p>
  </w:footnote>
  <w:footnote w:type="continuationSeparator" w:id="0">
    <w:p w14:paraId="7F7A9B00" w14:textId="77777777" w:rsidR="00182979" w:rsidRDefault="00182979">
      <w:pPr>
        <w:spacing w:after="0" w:line="240" w:lineRule="auto"/>
      </w:pPr>
      <w:r>
        <w:continuationSeparator/>
      </w:r>
    </w:p>
  </w:footnote>
  <w:footnote w:type="continuationNotice" w:id="1">
    <w:p w14:paraId="1CA030A8" w14:textId="77777777" w:rsidR="00182979" w:rsidRDefault="001829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C6E0" w14:textId="77777777" w:rsidR="00755BC6" w:rsidRDefault="00755BC6">
    <w:pPr>
      <w:pStyle w:val="Cabealho"/>
    </w:pPr>
  </w:p>
  <w:p w14:paraId="50D5315A" w14:textId="77777777" w:rsidR="00755BC6" w:rsidRDefault="00755BC6">
    <w:pPr>
      <w:pStyle w:val="Cabealho"/>
    </w:pPr>
  </w:p>
  <w:p w14:paraId="1DD32975" w14:textId="77777777" w:rsidR="00755BC6" w:rsidRDefault="00755B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1C72" w14:textId="77777777" w:rsidR="00755BC6" w:rsidRDefault="00755BC6">
    <w:pPr>
      <w:pStyle w:val="Cabealho"/>
    </w:pPr>
  </w:p>
  <w:p w14:paraId="3FE51CD4" w14:textId="77777777" w:rsidR="00755BC6" w:rsidRDefault="00EC4EE1">
    <w:pPr>
      <w:pStyle w:val="Cabealho"/>
    </w:pPr>
    <w:r>
      <w:rPr>
        <w:noProof/>
      </w:rPr>
      <w:drawing>
        <wp:anchor distT="0" distB="635" distL="114300" distR="0" simplePos="0" relativeHeight="251658240" behindDoc="0" locked="0" layoutInCell="1" allowOverlap="1" wp14:anchorId="6FBE0165" wp14:editId="674878A0">
          <wp:simplePos x="0" y="0"/>
          <wp:positionH relativeFrom="margin">
            <wp:align>right</wp:align>
          </wp:positionH>
          <wp:positionV relativeFrom="paragraph">
            <wp:posOffset>116205</wp:posOffset>
          </wp:positionV>
          <wp:extent cx="2494915" cy="456565"/>
          <wp:effectExtent l="0" t="0" r="0" b="0"/>
          <wp:wrapTight wrapText="bothSides">
            <wp:wrapPolygon edited="0">
              <wp:start x="-41" y="0"/>
              <wp:lineTo x="-41" y="20660"/>
              <wp:lineTo x="21434" y="20660"/>
              <wp:lineTo x="21434" y="0"/>
              <wp:lineTo x="-41" y="0"/>
            </wp:wrapPolygon>
          </wp:wrapTight>
          <wp:docPr id="4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5080" distL="0" distR="121920" simplePos="0" relativeHeight="251658241" behindDoc="0" locked="0" layoutInCell="1" allowOverlap="1" wp14:anchorId="6248728E" wp14:editId="105FA906">
          <wp:simplePos x="0" y="0"/>
          <wp:positionH relativeFrom="margin">
            <wp:align>left</wp:align>
          </wp:positionH>
          <wp:positionV relativeFrom="paragraph">
            <wp:posOffset>46990</wp:posOffset>
          </wp:positionV>
          <wp:extent cx="525780" cy="528320"/>
          <wp:effectExtent l="0" t="0" r="0" b="0"/>
          <wp:wrapTight wrapText="bothSides">
            <wp:wrapPolygon edited="0">
              <wp:start x="-47" y="0"/>
              <wp:lineTo x="-47" y="20975"/>
              <wp:lineTo x="21119" y="20975"/>
              <wp:lineTo x="21119" y="0"/>
              <wp:lineTo x="-47" y="0"/>
            </wp:wrapPolygon>
          </wp:wrapTight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529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24280"/>
    <w:multiLevelType w:val="hybridMultilevel"/>
    <w:tmpl w:val="DB887F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8373FD"/>
    <w:multiLevelType w:val="hybridMultilevel"/>
    <w:tmpl w:val="F02ED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70159">
    <w:abstractNumId w:val="0"/>
  </w:num>
  <w:num w:numId="2" w16cid:durableId="1680237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C6"/>
    <w:rsid w:val="00000AAC"/>
    <w:rsid w:val="000011CB"/>
    <w:rsid w:val="00002065"/>
    <w:rsid w:val="00002D6C"/>
    <w:rsid w:val="000032DA"/>
    <w:rsid w:val="0000388C"/>
    <w:rsid w:val="00004B37"/>
    <w:rsid w:val="00010A72"/>
    <w:rsid w:val="00010DA1"/>
    <w:rsid w:val="0001122F"/>
    <w:rsid w:val="000118B9"/>
    <w:rsid w:val="000147E9"/>
    <w:rsid w:val="00016A32"/>
    <w:rsid w:val="000208EB"/>
    <w:rsid w:val="0002193C"/>
    <w:rsid w:val="00022ADB"/>
    <w:rsid w:val="000243B6"/>
    <w:rsid w:val="000260EB"/>
    <w:rsid w:val="000321F0"/>
    <w:rsid w:val="00033EC5"/>
    <w:rsid w:val="0003429E"/>
    <w:rsid w:val="00034B1D"/>
    <w:rsid w:val="0003644C"/>
    <w:rsid w:val="00037344"/>
    <w:rsid w:val="000462EF"/>
    <w:rsid w:val="00047A32"/>
    <w:rsid w:val="0005185B"/>
    <w:rsid w:val="00053B4B"/>
    <w:rsid w:val="00054C88"/>
    <w:rsid w:val="00055031"/>
    <w:rsid w:val="00055035"/>
    <w:rsid w:val="00056AC9"/>
    <w:rsid w:val="00057DBA"/>
    <w:rsid w:val="0006385D"/>
    <w:rsid w:val="00071D29"/>
    <w:rsid w:val="00080BCA"/>
    <w:rsid w:val="0008196F"/>
    <w:rsid w:val="00082AA6"/>
    <w:rsid w:val="000868F5"/>
    <w:rsid w:val="00087EC0"/>
    <w:rsid w:val="00097A34"/>
    <w:rsid w:val="000A123F"/>
    <w:rsid w:val="000A377D"/>
    <w:rsid w:val="000A3E8F"/>
    <w:rsid w:val="000A557B"/>
    <w:rsid w:val="000A68E7"/>
    <w:rsid w:val="000B3B0E"/>
    <w:rsid w:val="000C46CA"/>
    <w:rsid w:val="000C4DDF"/>
    <w:rsid w:val="000C6B28"/>
    <w:rsid w:val="000D0FC7"/>
    <w:rsid w:val="000D301D"/>
    <w:rsid w:val="000D4240"/>
    <w:rsid w:val="000E06E0"/>
    <w:rsid w:val="000E203D"/>
    <w:rsid w:val="000E228B"/>
    <w:rsid w:val="000E30B2"/>
    <w:rsid w:val="000F2B73"/>
    <w:rsid w:val="000F376E"/>
    <w:rsid w:val="0010098E"/>
    <w:rsid w:val="00101B8C"/>
    <w:rsid w:val="0010308D"/>
    <w:rsid w:val="00106A9E"/>
    <w:rsid w:val="001163A8"/>
    <w:rsid w:val="00116566"/>
    <w:rsid w:val="001168F6"/>
    <w:rsid w:val="00116C94"/>
    <w:rsid w:val="001176C4"/>
    <w:rsid w:val="00122396"/>
    <w:rsid w:val="00122F1A"/>
    <w:rsid w:val="00127D2D"/>
    <w:rsid w:val="0013157D"/>
    <w:rsid w:val="00131A9E"/>
    <w:rsid w:val="00132E1F"/>
    <w:rsid w:val="0013655C"/>
    <w:rsid w:val="00141582"/>
    <w:rsid w:val="00150A0D"/>
    <w:rsid w:val="0015173E"/>
    <w:rsid w:val="001534D2"/>
    <w:rsid w:val="00163828"/>
    <w:rsid w:val="0016526C"/>
    <w:rsid w:val="00167539"/>
    <w:rsid w:val="0017014B"/>
    <w:rsid w:val="00171D38"/>
    <w:rsid w:val="00180052"/>
    <w:rsid w:val="00180582"/>
    <w:rsid w:val="0018147C"/>
    <w:rsid w:val="00182979"/>
    <w:rsid w:val="00185A85"/>
    <w:rsid w:val="0019386D"/>
    <w:rsid w:val="00197493"/>
    <w:rsid w:val="001A5C3C"/>
    <w:rsid w:val="001A6382"/>
    <w:rsid w:val="001B1697"/>
    <w:rsid w:val="001B7B65"/>
    <w:rsid w:val="001B7BE7"/>
    <w:rsid w:val="001C078F"/>
    <w:rsid w:val="001C1891"/>
    <w:rsid w:val="001C5D0A"/>
    <w:rsid w:val="001D1D78"/>
    <w:rsid w:val="001D5826"/>
    <w:rsid w:val="001D758D"/>
    <w:rsid w:val="001D7C7A"/>
    <w:rsid w:val="001E4FBB"/>
    <w:rsid w:val="001E5FD4"/>
    <w:rsid w:val="001F1559"/>
    <w:rsid w:val="001F2B68"/>
    <w:rsid w:val="001F59E9"/>
    <w:rsid w:val="001F61E4"/>
    <w:rsid w:val="00200D95"/>
    <w:rsid w:val="002050CD"/>
    <w:rsid w:val="00211584"/>
    <w:rsid w:val="00216397"/>
    <w:rsid w:val="00217CA5"/>
    <w:rsid w:val="00220060"/>
    <w:rsid w:val="00220A58"/>
    <w:rsid w:val="00225885"/>
    <w:rsid w:val="00226D73"/>
    <w:rsid w:val="00227116"/>
    <w:rsid w:val="00230842"/>
    <w:rsid w:val="00230BBD"/>
    <w:rsid w:val="00231C78"/>
    <w:rsid w:val="00234F50"/>
    <w:rsid w:val="002351E4"/>
    <w:rsid w:val="00235DD8"/>
    <w:rsid w:val="0023769D"/>
    <w:rsid w:val="002406CA"/>
    <w:rsid w:val="00242334"/>
    <w:rsid w:val="0024445D"/>
    <w:rsid w:val="0025241D"/>
    <w:rsid w:val="002536FF"/>
    <w:rsid w:val="00256CE3"/>
    <w:rsid w:val="00262A14"/>
    <w:rsid w:val="00263278"/>
    <w:rsid w:val="002637A3"/>
    <w:rsid w:val="0026462D"/>
    <w:rsid w:val="00264D42"/>
    <w:rsid w:val="00265810"/>
    <w:rsid w:val="002676C9"/>
    <w:rsid w:val="00272AD0"/>
    <w:rsid w:val="002757C6"/>
    <w:rsid w:val="00282F60"/>
    <w:rsid w:val="0029081D"/>
    <w:rsid w:val="00292974"/>
    <w:rsid w:val="00293351"/>
    <w:rsid w:val="00296561"/>
    <w:rsid w:val="002A1F28"/>
    <w:rsid w:val="002A2485"/>
    <w:rsid w:val="002A7E04"/>
    <w:rsid w:val="002B1823"/>
    <w:rsid w:val="002B1D33"/>
    <w:rsid w:val="002B3D86"/>
    <w:rsid w:val="002C33ED"/>
    <w:rsid w:val="002C411E"/>
    <w:rsid w:val="002C4182"/>
    <w:rsid w:val="002C4384"/>
    <w:rsid w:val="002C5120"/>
    <w:rsid w:val="002C5146"/>
    <w:rsid w:val="002C72B6"/>
    <w:rsid w:val="002D2EBA"/>
    <w:rsid w:val="002E382E"/>
    <w:rsid w:val="002E7847"/>
    <w:rsid w:val="002F11C2"/>
    <w:rsid w:val="002F2B8B"/>
    <w:rsid w:val="002F36FD"/>
    <w:rsid w:val="002F4437"/>
    <w:rsid w:val="002F52E3"/>
    <w:rsid w:val="002F6CDA"/>
    <w:rsid w:val="0030192A"/>
    <w:rsid w:val="0030511B"/>
    <w:rsid w:val="0031623A"/>
    <w:rsid w:val="00320A70"/>
    <w:rsid w:val="00320BE0"/>
    <w:rsid w:val="00322066"/>
    <w:rsid w:val="00322E28"/>
    <w:rsid w:val="00326CC6"/>
    <w:rsid w:val="00330A76"/>
    <w:rsid w:val="003314AF"/>
    <w:rsid w:val="00332632"/>
    <w:rsid w:val="00336D6E"/>
    <w:rsid w:val="00340D5B"/>
    <w:rsid w:val="00340DC5"/>
    <w:rsid w:val="00346E16"/>
    <w:rsid w:val="00347171"/>
    <w:rsid w:val="003525D8"/>
    <w:rsid w:val="00355EC2"/>
    <w:rsid w:val="003561F6"/>
    <w:rsid w:val="00364263"/>
    <w:rsid w:val="00365F09"/>
    <w:rsid w:val="003665F9"/>
    <w:rsid w:val="003675AF"/>
    <w:rsid w:val="00372265"/>
    <w:rsid w:val="00372BB6"/>
    <w:rsid w:val="0037494D"/>
    <w:rsid w:val="00374D90"/>
    <w:rsid w:val="00374DE5"/>
    <w:rsid w:val="00375306"/>
    <w:rsid w:val="00376501"/>
    <w:rsid w:val="0038063F"/>
    <w:rsid w:val="00380D19"/>
    <w:rsid w:val="00381F12"/>
    <w:rsid w:val="0038396A"/>
    <w:rsid w:val="00384579"/>
    <w:rsid w:val="003862FE"/>
    <w:rsid w:val="003906B8"/>
    <w:rsid w:val="00392075"/>
    <w:rsid w:val="00392CD1"/>
    <w:rsid w:val="003945BE"/>
    <w:rsid w:val="00397365"/>
    <w:rsid w:val="003A55A9"/>
    <w:rsid w:val="003A64E6"/>
    <w:rsid w:val="003B2747"/>
    <w:rsid w:val="003B286F"/>
    <w:rsid w:val="003B2F38"/>
    <w:rsid w:val="003B3448"/>
    <w:rsid w:val="003B5A40"/>
    <w:rsid w:val="003B5CF7"/>
    <w:rsid w:val="003C0124"/>
    <w:rsid w:val="003C3820"/>
    <w:rsid w:val="003D6428"/>
    <w:rsid w:val="003E01E9"/>
    <w:rsid w:val="003E0952"/>
    <w:rsid w:val="003E14BC"/>
    <w:rsid w:val="003E4AC0"/>
    <w:rsid w:val="003F01E0"/>
    <w:rsid w:val="003F03F2"/>
    <w:rsid w:val="003F1A6C"/>
    <w:rsid w:val="003F2033"/>
    <w:rsid w:val="003F60B9"/>
    <w:rsid w:val="0040296B"/>
    <w:rsid w:val="00402D31"/>
    <w:rsid w:val="004044BF"/>
    <w:rsid w:val="00405284"/>
    <w:rsid w:val="00411C08"/>
    <w:rsid w:val="00415695"/>
    <w:rsid w:val="00415DBF"/>
    <w:rsid w:val="0041779C"/>
    <w:rsid w:val="0042155C"/>
    <w:rsid w:val="0042231A"/>
    <w:rsid w:val="00424149"/>
    <w:rsid w:val="00427BFE"/>
    <w:rsid w:val="00431E9F"/>
    <w:rsid w:val="00436236"/>
    <w:rsid w:val="00436C45"/>
    <w:rsid w:val="00437395"/>
    <w:rsid w:val="00440A7C"/>
    <w:rsid w:val="00441628"/>
    <w:rsid w:val="0044214C"/>
    <w:rsid w:val="0044266D"/>
    <w:rsid w:val="00443973"/>
    <w:rsid w:val="00446870"/>
    <w:rsid w:val="00447D03"/>
    <w:rsid w:val="00450628"/>
    <w:rsid w:val="00453F81"/>
    <w:rsid w:val="00454262"/>
    <w:rsid w:val="004549EB"/>
    <w:rsid w:val="00455185"/>
    <w:rsid w:val="0045628C"/>
    <w:rsid w:val="00456924"/>
    <w:rsid w:val="00456E9B"/>
    <w:rsid w:val="0045E1CC"/>
    <w:rsid w:val="004612F6"/>
    <w:rsid w:val="00465B86"/>
    <w:rsid w:val="00465CA6"/>
    <w:rsid w:val="004665E3"/>
    <w:rsid w:val="0046771D"/>
    <w:rsid w:val="00470B2F"/>
    <w:rsid w:val="00473BEA"/>
    <w:rsid w:val="00475E46"/>
    <w:rsid w:val="00481E75"/>
    <w:rsid w:val="0048408E"/>
    <w:rsid w:val="004916C1"/>
    <w:rsid w:val="00492027"/>
    <w:rsid w:val="00492FBF"/>
    <w:rsid w:val="00496A8E"/>
    <w:rsid w:val="004A138D"/>
    <w:rsid w:val="004A2091"/>
    <w:rsid w:val="004A21E6"/>
    <w:rsid w:val="004A22A2"/>
    <w:rsid w:val="004A3BF7"/>
    <w:rsid w:val="004A5132"/>
    <w:rsid w:val="004A5162"/>
    <w:rsid w:val="004A7E3B"/>
    <w:rsid w:val="004B33F2"/>
    <w:rsid w:val="004B387D"/>
    <w:rsid w:val="004B3F5F"/>
    <w:rsid w:val="004B4333"/>
    <w:rsid w:val="004B4405"/>
    <w:rsid w:val="004B5171"/>
    <w:rsid w:val="004B54A0"/>
    <w:rsid w:val="004B5894"/>
    <w:rsid w:val="004B7948"/>
    <w:rsid w:val="004C0408"/>
    <w:rsid w:val="004C0934"/>
    <w:rsid w:val="004C0B8B"/>
    <w:rsid w:val="004C0E58"/>
    <w:rsid w:val="004C4ACA"/>
    <w:rsid w:val="004C6983"/>
    <w:rsid w:val="004D0485"/>
    <w:rsid w:val="004D6E83"/>
    <w:rsid w:val="004D7350"/>
    <w:rsid w:val="004F23EF"/>
    <w:rsid w:val="004F2D34"/>
    <w:rsid w:val="004F5617"/>
    <w:rsid w:val="00500C35"/>
    <w:rsid w:val="00510E89"/>
    <w:rsid w:val="00511644"/>
    <w:rsid w:val="005171AD"/>
    <w:rsid w:val="00525BDD"/>
    <w:rsid w:val="0053024C"/>
    <w:rsid w:val="00531AB1"/>
    <w:rsid w:val="00533612"/>
    <w:rsid w:val="00533ADF"/>
    <w:rsid w:val="00535364"/>
    <w:rsid w:val="00543471"/>
    <w:rsid w:val="00553681"/>
    <w:rsid w:val="005615A9"/>
    <w:rsid w:val="0056690C"/>
    <w:rsid w:val="005701B7"/>
    <w:rsid w:val="00571477"/>
    <w:rsid w:val="0057536B"/>
    <w:rsid w:val="005806D2"/>
    <w:rsid w:val="00582A86"/>
    <w:rsid w:val="00583DF3"/>
    <w:rsid w:val="00584C5F"/>
    <w:rsid w:val="005924B6"/>
    <w:rsid w:val="0059310A"/>
    <w:rsid w:val="00596D7C"/>
    <w:rsid w:val="00597B69"/>
    <w:rsid w:val="005A2289"/>
    <w:rsid w:val="005A35B1"/>
    <w:rsid w:val="005A5202"/>
    <w:rsid w:val="005A6690"/>
    <w:rsid w:val="005B45C6"/>
    <w:rsid w:val="005B660D"/>
    <w:rsid w:val="005B68DC"/>
    <w:rsid w:val="005B697B"/>
    <w:rsid w:val="005D161D"/>
    <w:rsid w:val="005D168B"/>
    <w:rsid w:val="005E5875"/>
    <w:rsid w:val="005E5EE3"/>
    <w:rsid w:val="005E77DD"/>
    <w:rsid w:val="005F131B"/>
    <w:rsid w:val="00602112"/>
    <w:rsid w:val="006022A0"/>
    <w:rsid w:val="00602CEB"/>
    <w:rsid w:val="00602FD8"/>
    <w:rsid w:val="00603DBC"/>
    <w:rsid w:val="006109A9"/>
    <w:rsid w:val="00613423"/>
    <w:rsid w:val="00614551"/>
    <w:rsid w:val="00623E9B"/>
    <w:rsid w:val="00627A74"/>
    <w:rsid w:val="00627CB3"/>
    <w:rsid w:val="00632379"/>
    <w:rsid w:val="00632EEC"/>
    <w:rsid w:val="00640393"/>
    <w:rsid w:val="00641625"/>
    <w:rsid w:val="00642A6E"/>
    <w:rsid w:val="006519DD"/>
    <w:rsid w:val="00652A0B"/>
    <w:rsid w:val="00656AAF"/>
    <w:rsid w:val="006571C8"/>
    <w:rsid w:val="006608F5"/>
    <w:rsid w:val="00660986"/>
    <w:rsid w:val="00663CF4"/>
    <w:rsid w:val="00663F6B"/>
    <w:rsid w:val="006658B8"/>
    <w:rsid w:val="00666C32"/>
    <w:rsid w:val="00671A4B"/>
    <w:rsid w:val="006826B4"/>
    <w:rsid w:val="00682BE1"/>
    <w:rsid w:val="0068432F"/>
    <w:rsid w:val="00685383"/>
    <w:rsid w:val="006861F5"/>
    <w:rsid w:val="0068750C"/>
    <w:rsid w:val="00690355"/>
    <w:rsid w:val="00693082"/>
    <w:rsid w:val="00695C88"/>
    <w:rsid w:val="006966C6"/>
    <w:rsid w:val="006A2016"/>
    <w:rsid w:val="006A3B47"/>
    <w:rsid w:val="006A480A"/>
    <w:rsid w:val="006B40CF"/>
    <w:rsid w:val="006C00ED"/>
    <w:rsid w:val="006D1A38"/>
    <w:rsid w:val="006D3CD3"/>
    <w:rsid w:val="006D455F"/>
    <w:rsid w:val="006D7712"/>
    <w:rsid w:val="006E0A7B"/>
    <w:rsid w:val="006E5919"/>
    <w:rsid w:val="006F3C59"/>
    <w:rsid w:val="006F4BD5"/>
    <w:rsid w:val="00701DD1"/>
    <w:rsid w:val="00705777"/>
    <w:rsid w:val="00720394"/>
    <w:rsid w:val="00721260"/>
    <w:rsid w:val="00726113"/>
    <w:rsid w:val="00732911"/>
    <w:rsid w:val="00732E69"/>
    <w:rsid w:val="00734D36"/>
    <w:rsid w:val="007361D2"/>
    <w:rsid w:val="00737830"/>
    <w:rsid w:val="00743A67"/>
    <w:rsid w:val="00744B58"/>
    <w:rsid w:val="00752C06"/>
    <w:rsid w:val="00755BC6"/>
    <w:rsid w:val="00756358"/>
    <w:rsid w:val="007567D9"/>
    <w:rsid w:val="00756B33"/>
    <w:rsid w:val="00757093"/>
    <w:rsid w:val="00761956"/>
    <w:rsid w:val="0076393F"/>
    <w:rsid w:val="00764355"/>
    <w:rsid w:val="0076471F"/>
    <w:rsid w:val="00765212"/>
    <w:rsid w:val="00765D05"/>
    <w:rsid w:val="00770C7B"/>
    <w:rsid w:val="007757E8"/>
    <w:rsid w:val="00775A1E"/>
    <w:rsid w:val="00776D5F"/>
    <w:rsid w:val="007775B0"/>
    <w:rsid w:val="00783941"/>
    <w:rsid w:val="00783EF5"/>
    <w:rsid w:val="00791BD3"/>
    <w:rsid w:val="007936CA"/>
    <w:rsid w:val="007938CE"/>
    <w:rsid w:val="0079473C"/>
    <w:rsid w:val="00796F71"/>
    <w:rsid w:val="00797602"/>
    <w:rsid w:val="00797BD4"/>
    <w:rsid w:val="00797DB1"/>
    <w:rsid w:val="007A3621"/>
    <w:rsid w:val="007A3662"/>
    <w:rsid w:val="007A5307"/>
    <w:rsid w:val="007A7695"/>
    <w:rsid w:val="007B4004"/>
    <w:rsid w:val="007B442D"/>
    <w:rsid w:val="007B4B41"/>
    <w:rsid w:val="007B588A"/>
    <w:rsid w:val="007B7BB6"/>
    <w:rsid w:val="007B7C01"/>
    <w:rsid w:val="007C09AF"/>
    <w:rsid w:val="007C223B"/>
    <w:rsid w:val="007C7675"/>
    <w:rsid w:val="007C7BBD"/>
    <w:rsid w:val="007D1CE5"/>
    <w:rsid w:val="007E0BE7"/>
    <w:rsid w:val="007E1D59"/>
    <w:rsid w:val="007E424C"/>
    <w:rsid w:val="007E5BCC"/>
    <w:rsid w:val="007F33F0"/>
    <w:rsid w:val="007F6DE2"/>
    <w:rsid w:val="00804BA5"/>
    <w:rsid w:val="00805F1B"/>
    <w:rsid w:val="00806F50"/>
    <w:rsid w:val="008115E6"/>
    <w:rsid w:val="00811910"/>
    <w:rsid w:val="00811AC3"/>
    <w:rsid w:val="00811E57"/>
    <w:rsid w:val="0081436B"/>
    <w:rsid w:val="0081439C"/>
    <w:rsid w:val="00817433"/>
    <w:rsid w:val="00820668"/>
    <w:rsid w:val="00824C12"/>
    <w:rsid w:val="008251B5"/>
    <w:rsid w:val="00827515"/>
    <w:rsid w:val="008327B6"/>
    <w:rsid w:val="008348EB"/>
    <w:rsid w:val="00834F6B"/>
    <w:rsid w:val="0084073F"/>
    <w:rsid w:val="00841398"/>
    <w:rsid w:val="008416B0"/>
    <w:rsid w:val="00844BED"/>
    <w:rsid w:val="008453CF"/>
    <w:rsid w:val="00845D09"/>
    <w:rsid w:val="00847B78"/>
    <w:rsid w:val="008519F6"/>
    <w:rsid w:val="008527F3"/>
    <w:rsid w:val="00853505"/>
    <w:rsid w:val="008539E4"/>
    <w:rsid w:val="00863B02"/>
    <w:rsid w:val="00863B79"/>
    <w:rsid w:val="00865994"/>
    <w:rsid w:val="00874480"/>
    <w:rsid w:val="00876AEE"/>
    <w:rsid w:val="0087798C"/>
    <w:rsid w:val="00881328"/>
    <w:rsid w:val="00883801"/>
    <w:rsid w:val="00890F1F"/>
    <w:rsid w:val="00892787"/>
    <w:rsid w:val="00895281"/>
    <w:rsid w:val="008977A0"/>
    <w:rsid w:val="008A02B7"/>
    <w:rsid w:val="008A05CA"/>
    <w:rsid w:val="008A2502"/>
    <w:rsid w:val="008A3C93"/>
    <w:rsid w:val="008A77FC"/>
    <w:rsid w:val="008B60B4"/>
    <w:rsid w:val="008C6988"/>
    <w:rsid w:val="008D1DB6"/>
    <w:rsid w:val="008D2A7C"/>
    <w:rsid w:val="008D35B7"/>
    <w:rsid w:val="008D4AC8"/>
    <w:rsid w:val="008D5A44"/>
    <w:rsid w:val="008D7A8A"/>
    <w:rsid w:val="008E0D54"/>
    <w:rsid w:val="008E44A7"/>
    <w:rsid w:val="008E471F"/>
    <w:rsid w:val="008E4B5E"/>
    <w:rsid w:val="008E5485"/>
    <w:rsid w:val="008E79C1"/>
    <w:rsid w:val="008E7DDF"/>
    <w:rsid w:val="008F0364"/>
    <w:rsid w:val="008F1512"/>
    <w:rsid w:val="008F36F5"/>
    <w:rsid w:val="008F76C9"/>
    <w:rsid w:val="00902223"/>
    <w:rsid w:val="00902DBB"/>
    <w:rsid w:val="009058E3"/>
    <w:rsid w:val="00907F7A"/>
    <w:rsid w:val="00910516"/>
    <w:rsid w:val="009116EE"/>
    <w:rsid w:val="00913A86"/>
    <w:rsid w:val="0092296C"/>
    <w:rsid w:val="009318B3"/>
    <w:rsid w:val="00931EA4"/>
    <w:rsid w:val="00932144"/>
    <w:rsid w:val="00934C55"/>
    <w:rsid w:val="00935D12"/>
    <w:rsid w:val="00940FB3"/>
    <w:rsid w:val="00941C3B"/>
    <w:rsid w:val="00944326"/>
    <w:rsid w:val="0094645C"/>
    <w:rsid w:val="00947B70"/>
    <w:rsid w:val="00947F28"/>
    <w:rsid w:val="00951399"/>
    <w:rsid w:val="00954181"/>
    <w:rsid w:val="00954494"/>
    <w:rsid w:val="00957A3E"/>
    <w:rsid w:val="00962031"/>
    <w:rsid w:val="009633D0"/>
    <w:rsid w:val="0096766A"/>
    <w:rsid w:val="00970E6B"/>
    <w:rsid w:val="009715EA"/>
    <w:rsid w:val="00971F1E"/>
    <w:rsid w:val="00972955"/>
    <w:rsid w:val="00973401"/>
    <w:rsid w:val="00973700"/>
    <w:rsid w:val="00980E33"/>
    <w:rsid w:val="009814E7"/>
    <w:rsid w:val="00983E8F"/>
    <w:rsid w:val="00987FE2"/>
    <w:rsid w:val="009951E4"/>
    <w:rsid w:val="009A0C83"/>
    <w:rsid w:val="009A1D47"/>
    <w:rsid w:val="009A458B"/>
    <w:rsid w:val="009A60B8"/>
    <w:rsid w:val="009B3156"/>
    <w:rsid w:val="009B4820"/>
    <w:rsid w:val="009B4FDE"/>
    <w:rsid w:val="009D1A5B"/>
    <w:rsid w:val="009D5C31"/>
    <w:rsid w:val="009D7DCD"/>
    <w:rsid w:val="009E0EFF"/>
    <w:rsid w:val="009E180E"/>
    <w:rsid w:val="009E650E"/>
    <w:rsid w:val="009E6AD2"/>
    <w:rsid w:val="009F0877"/>
    <w:rsid w:val="009F5F86"/>
    <w:rsid w:val="00A1277F"/>
    <w:rsid w:val="00A15523"/>
    <w:rsid w:val="00A1734F"/>
    <w:rsid w:val="00A17D20"/>
    <w:rsid w:val="00A215B4"/>
    <w:rsid w:val="00A23429"/>
    <w:rsid w:val="00A3670A"/>
    <w:rsid w:val="00A402E8"/>
    <w:rsid w:val="00A454AD"/>
    <w:rsid w:val="00A46B32"/>
    <w:rsid w:val="00A47357"/>
    <w:rsid w:val="00A5052E"/>
    <w:rsid w:val="00A63401"/>
    <w:rsid w:val="00A71C0D"/>
    <w:rsid w:val="00A731DD"/>
    <w:rsid w:val="00A7494A"/>
    <w:rsid w:val="00A7513D"/>
    <w:rsid w:val="00A90626"/>
    <w:rsid w:val="00A912D3"/>
    <w:rsid w:val="00A915EA"/>
    <w:rsid w:val="00A975EB"/>
    <w:rsid w:val="00AA53DB"/>
    <w:rsid w:val="00AA625D"/>
    <w:rsid w:val="00AA75E4"/>
    <w:rsid w:val="00AA7A22"/>
    <w:rsid w:val="00AB1427"/>
    <w:rsid w:val="00AB17B4"/>
    <w:rsid w:val="00AB2C95"/>
    <w:rsid w:val="00AB5E6C"/>
    <w:rsid w:val="00AC59DB"/>
    <w:rsid w:val="00AC78C4"/>
    <w:rsid w:val="00AD3CF6"/>
    <w:rsid w:val="00AD3F26"/>
    <w:rsid w:val="00AD578D"/>
    <w:rsid w:val="00AD64B5"/>
    <w:rsid w:val="00AD6B9A"/>
    <w:rsid w:val="00AD7B9D"/>
    <w:rsid w:val="00AE1709"/>
    <w:rsid w:val="00AE522B"/>
    <w:rsid w:val="00AE72A6"/>
    <w:rsid w:val="00AF0691"/>
    <w:rsid w:val="00AF14B3"/>
    <w:rsid w:val="00AF1C7F"/>
    <w:rsid w:val="00AF4C9F"/>
    <w:rsid w:val="00AF595C"/>
    <w:rsid w:val="00AF7698"/>
    <w:rsid w:val="00B04CB3"/>
    <w:rsid w:val="00B05E9B"/>
    <w:rsid w:val="00B107D1"/>
    <w:rsid w:val="00B12B04"/>
    <w:rsid w:val="00B16C67"/>
    <w:rsid w:val="00B23939"/>
    <w:rsid w:val="00B23A91"/>
    <w:rsid w:val="00B27E6A"/>
    <w:rsid w:val="00B30D78"/>
    <w:rsid w:val="00B33643"/>
    <w:rsid w:val="00B456C6"/>
    <w:rsid w:val="00B45BB4"/>
    <w:rsid w:val="00B46960"/>
    <w:rsid w:val="00B50AD3"/>
    <w:rsid w:val="00B51195"/>
    <w:rsid w:val="00B5626F"/>
    <w:rsid w:val="00B56A0C"/>
    <w:rsid w:val="00B60625"/>
    <w:rsid w:val="00B707CA"/>
    <w:rsid w:val="00B70FC3"/>
    <w:rsid w:val="00B74C8A"/>
    <w:rsid w:val="00B757AF"/>
    <w:rsid w:val="00B80528"/>
    <w:rsid w:val="00B8235A"/>
    <w:rsid w:val="00B8342A"/>
    <w:rsid w:val="00B90C9D"/>
    <w:rsid w:val="00B92247"/>
    <w:rsid w:val="00B94396"/>
    <w:rsid w:val="00B94496"/>
    <w:rsid w:val="00B96058"/>
    <w:rsid w:val="00BA2C49"/>
    <w:rsid w:val="00BA5559"/>
    <w:rsid w:val="00BA6015"/>
    <w:rsid w:val="00BA674A"/>
    <w:rsid w:val="00BB142A"/>
    <w:rsid w:val="00BB2B5C"/>
    <w:rsid w:val="00BB2B9F"/>
    <w:rsid w:val="00BB46E4"/>
    <w:rsid w:val="00BB4DBE"/>
    <w:rsid w:val="00BB673E"/>
    <w:rsid w:val="00BC15EA"/>
    <w:rsid w:val="00BC3B80"/>
    <w:rsid w:val="00BC57A6"/>
    <w:rsid w:val="00BC608C"/>
    <w:rsid w:val="00BC6970"/>
    <w:rsid w:val="00BC7536"/>
    <w:rsid w:val="00BD14F6"/>
    <w:rsid w:val="00BD44DD"/>
    <w:rsid w:val="00BE117F"/>
    <w:rsid w:val="00BE26F7"/>
    <w:rsid w:val="00BF323C"/>
    <w:rsid w:val="00BF3538"/>
    <w:rsid w:val="00BF3F06"/>
    <w:rsid w:val="00BF4E60"/>
    <w:rsid w:val="00BF7B5E"/>
    <w:rsid w:val="00C02266"/>
    <w:rsid w:val="00C03945"/>
    <w:rsid w:val="00C11D35"/>
    <w:rsid w:val="00C143D9"/>
    <w:rsid w:val="00C15B89"/>
    <w:rsid w:val="00C16BC7"/>
    <w:rsid w:val="00C17117"/>
    <w:rsid w:val="00C2114F"/>
    <w:rsid w:val="00C21F58"/>
    <w:rsid w:val="00C257F3"/>
    <w:rsid w:val="00C26724"/>
    <w:rsid w:val="00C3025C"/>
    <w:rsid w:val="00C31050"/>
    <w:rsid w:val="00C31CC7"/>
    <w:rsid w:val="00C330D9"/>
    <w:rsid w:val="00C373A0"/>
    <w:rsid w:val="00C40EF1"/>
    <w:rsid w:val="00C42750"/>
    <w:rsid w:val="00C43258"/>
    <w:rsid w:val="00C45639"/>
    <w:rsid w:val="00C52DF3"/>
    <w:rsid w:val="00C56256"/>
    <w:rsid w:val="00C61F60"/>
    <w:rsid w:val="00C63723"/>
    <w:rsid w:val="00C64CA5"/>
    <w:rsid w:val="00C65E6D"/>
    <w:rsid w:val="00C67EDE"/>
    <w:rsid w:val="00C70F96"/>
    <w:rsid w:val="00C71A65"/>
    <w:rsid w:val="00C75AA1"/>
    <w:rsid w:val="00C762F0"/>
    <w:rsid w:val="00C80911"/>
    <w:rsid w:val="00C81A3D"/>
    <w:rsid w:val="00C8250C"/>
    <w:rsid w:val="00C8350D"/>
    <w:rsid w:val="00C84EC6"/>
    <w:rsid w:val="00C850C4"/>
    <w:rsid w:val="00C877AD"/>
    <w:rsid w:val="00C8792E"/>
    <w:rsid w:val="00C93EB3"/>
    <w:rsid w:val="00C96F16"/>
    <w:rsid w:val="00C974CF"/>
    <w:rsid w:val="00CA43F4"/>
    <w:rsid w:val="00CA5368"/>
    <w:rsid w:val="00CA58FC"/>
    <w:rsid w:val="00CA6415"/>
    <w:rsid w:val="00CA6DC3"/>
    <w:rsid w:val="00CB102A"/>
    <w:rsid w:val="00CB2C9C"/>
    <w:rsid w:val="00CB6C76"/>
    <w:rsid w:val="00CC42D0"/>
    <w:rsid w:val="00CD1A7D"/>
    <w:rsid w:val="00CD4E04"/>
    <w:rsid w:val="00CD5D55"/>
    <w:rsid w:val="00CD7A8C"/>
    <w:rsid w:val="00CE050E"/>
    <w:rsid w:val="00CE05B3"/>
    <w:rsid w:val="00CE4337"/>
    <w:rsid w:val="00CE6163"/>
    <w:rsid w:val="00CE6543"/>
    <w:rsid w:val="00CE7F1F"/>
    <w:rsid w:val="00CF0D00"/>
    <w:rsid w:val="00CF1090"/>
    <w:rsid w:val="00CF183B"/>
    <w:rsid w:val="00CF2B85"/>
    <w:rsid w:val="00CF468D"/>
    <w:rsid w:val="00CF5C24"/>
    <w:rsid w:val="00CF60C8"/>
    <w:rsid w:val="00D00306"/>
    <w:rsid w:val="00D044BF"/>
    <w:rsid w:val="00D04C0B"/>
    <w:rsid w:val="00D060B7"/>
    <w:rsid w:val="00D06786"/>
    <w:rsid w:val="00D1000A"/>
    <w:rsid w:val="00D11997"/>
    <w:rsid w:val="00D133A3"/>
    <w:rsid w:val="00D1619F"/>
    <w:rsid w:val="00D168B1"/>
    <w:rsid w:val="00D169EB"/>
    <w:rsid w:val="00D2065B"/>
    <w:rsid w:val="00D24576"/>
    <w:rsid w:val="00D246B8"/>
    <w:rsid w:val="00D27958"/>
    <w:rsid w:val="00D279F6"/>
    <w:rsid w:val="00D27A7A"/>
    <w:rsid w:val="00D27B6B"/>
    <w:rsid w:val="00D3395C"/>
    <w:rsid w:val="00D35554"/>
    <w:rsid w:val="00D4067C"/>
    <w:rsid w:val="00D44ADD"/>
    <w:rsid w:val="00D46F4C"/>
    <w:rsid w:val="00D56413"/>
    <w:rsid w:val="00D57A0A"/>
    <w:rsid w:val="00D643ED"/>
    <w:rsid w:val="00D72D98"/>
    <w:rsid w:val="00D76219"/>
    <w:rsid w:val="00D82E5C"/>
    <w:rsid w:val="00D85758"/>
    <w:rsid w:val="00D86B34"/>
    <w:rsid w:val="00D8703B"/>
    <w:rsid w:val="00D90348"/>
    <w:rsid w:val="00D91601"/>
    <w:rsid w:val="00D92342"/>
    <w:rsid w:val="00D94B87"/>
    <w:rsid w:val="00D951AF"/>
    <w:rsid w:val="00D96624"/>
    <w:rsid w:val="00DB12F6"/>
    <w:rsid w:val="00DB135D"/>
    <w:rsid w:val="00DB600C"/>
    <w:rsid w:val="00DC00D8"/>
    <w:rsid w:val="00DC5513"/>
    <w:rsid w:val="00DC6153"/>
    <w:rsid w:val="00DD0F7F"/>
    <w:rsid w:val="00DD5433"/>
    <w:rsid w:val="00DD71BF"/>
    <w:rsid w:val="00DE3685"/>
    <w:rsid w:val="00DE4512"/>
    <w:rsid w:val="00DE4B42"/>
    <w:rsid w:val="00DE4B60"/>
    <w:rsid w:val="00DE53A5"/>
    <w:rsid w:val="00DE5A54"/>
    <w:rsid w:val="00DE72E2"/>
    <w:rsid w:val="00DF1ED5"/>
    <w:rsid w:val="00DF466C"/>
    <w:rsid w:val="00E02BF5"/>
    <w:rsid w:val="00E07357"/>
    <w:rsid w:val="00E07A21"/>
    <w:rsid w:val="00E1446D"/>
    <w:rsid w:val="00E14DF9"/>
    <w:rsid w:val="00E15DBF"/>
    <w:rsid w:val="00E207FE"/>
    <w:rsid w:val="00E25F0F"/>
    <w:rsid w:val="00E26330"/>
    <w:rsid w:val="00E27B1C"/>
    <w:rsid w:val="00E3177F"/>
    <w:rsid w:val="00E31910"/>
    <w:rsid w:val="00E37D42"/>
    <w:rsid w:val="00E406E4"/>
    <w:rsid w:val="00E40CAB"/>
    <w:rsid w:val="00E413E7"/>
    <w:rsid w:val="00E424C8"/>
    <w:rsid w:val="00E43861"/>
    <w:rsid w:val="00E4502C"/>
    <w:rsid w:val="00E504D8"/>
    <w:rsid w:val="00E522E6"/>
    <w:rsid w:val="00E53665"/>
    <w:rsid w:val="00E568D1"/>
    <w:rsid w:val="00E569BB"/>
    <w:rsid w:val="00E570FA"/>
    <w:rsid w:val="00E572A6"/>
    <w:rsid w:val="00E5756B"/>
    <w:rsid w:val="00E64D47"/>
    <w:rsid w:val="00E66D54"/>
    <w:rsid w:val="00E67E5A"/>
    <w:rsid w:val="00E71655"/>
    <w:rsid w:val="00E73A6E"/>
    <w:rsid w:val="00E74AAA"/>
    <w:rsid w:val="00E77BCE"/>
    <w:rsid w:val="00E8091D"/>
    <w:rsid w:val="00E8432B"/>
    <w:rsid w:val="00E84AA4"/>
    <w:rsid w:val="00E84B27"/>
    <w:rsid w:val="00E8525D"/>
    <w:rsid w:val="00E94091"/>
    <w:rsid w:val="00E94F8E"/>
    <w:rsid w:val="00E968B7"/>
    <w:rsid w:val="00EA0DBE"/>
    <w:rsid w:val="00EA638E"/>
    <w:rsid w:val="00EA7718"/>
    <w:rsid w:val="00EB00A9"/>
    <w:rsid w:val="00EB0905"/>
    <w:rsid w:val="00EB1121"/>
    <w:rsid w:val="00EB1287"/>
    <w:rsid w:val="00EB15B6"/>
    <w:rsid w:val="00EB4EBF"/>
    <w:rsid w:val="00EC099B"/>
    <w:rsid w:val="00EC1838"/>
    <w:rsid w:val="00EC1C71"/>
    <w:rsid w:val="00EC1E9D"/>
    <w:rsid w:val="00EC208F"/>
    <w:rsid w:val="00EC4EE1"/>
    <w:rsid w:val="00EC6AAB"/>
    <w:rsid w:val="00EC6CED"/>
    <w:rsid w:val="00EF75A0"/>
    <w:rsid w:val="00F00733"/>
    <w:rsid w:val="00F01418"/>
    <w:rsid w:val="00F016A1"/>
    <w:rsid w:val="00F02278"/>
    <w:rsid w:val="00F03696"/>
    <w:rsid w:val="00F043B4"/>
    <w:rsid w:val="00F17510"/>
    <w:rsid w:val="00F20912"/>
    <w:rsid w:val="00F2195E"/>
    <w:rsid w:val="00F23736"/>
    <w:rsid w:val="00F34CB7"/>
    <w:rsid w:val="00F35BFF"/>
    <w:rsid w:val="00F3645C"/>
    <w:rsid w:val="00F36DF1"/>
    <w:rsid w:val="00F402DA"/>
    <w:rsid w:val="00F44F3A"/>
    <w:rsid w:val="00F4796D"/>
    <w:rsid w:val="00F5587A"/>
    <w:rsid w:val="00F67DAA"/>
    <w:rsid w:val="00F67ED7"/>
    <w:rsid w:val="00F67F28"/>
    <w:rsid w:val="00F776CD"/>
    <w:rsid w:val="00F77D68"/>
    <w:rsid w:val="00F8182A"/>
    <w:rsid w:val="00F81F8B"/>
    <w:rsid w:val="00F91352"/>
    <w:rsid w:val="00F918A1"/>
    <w:rsid w:val="00F93B84"/>
    <w:rsid w:val="00F94252"/>
    <w:rsid w:val="00FA20AA"/>
    <w:rsid w:val="00FA5396"/>
    <w:rsid w:val="00FA59A7"/>
    <w:rsid w:val="00FA64DB"/>
    <w:rsid w:val="00FA7FD2"/>
    <w:rsid w:val="00FB5E78"/>
    <w:rsid w:val="00FB761F"/>
    <w:rsid w:val="00FC0D9E"/>
    <w:rsid w:val="00FC455C"/>
    <w:rsid w:val="00FC72BF"/>
    <w:rsid w:val="00FC787C"/>
    <w:rsid w:val="00FD267D"/>
    <w:rsid w:val="00FE1541"/>
    <w:rsid w:val="00FE53FE"/>
    <w:rsid w:val="00FF11F4"/>
    <w:rsid w:val="00FF45DE"/>
    <w:rsid w:val="012FFF43"/>
    <w:rsid w:val="0144F090"/>
    <w:rsid w:val="0164AA48"/>
    <w:rsid w:val="0196F31D"/>
    <w:rsid w:val="01A6BD1B"/>
    <w:rsid w:val="01D7954A"/>
    <w:rsid w:val="01E915B2"/>
    <w:rsid w:val="02323C2C"/>
    <w:rsid w:val="02477B37"/>
    <w:rsid w:val="0247C86D"/>
    <w:rsid w:val="02C9251B"/>
    <w:rsid w:val="03377D2B"/>
    <w:rsid w:val="03FBB101"/>
    <w:rsid w:val="042E46A1"/>
    <w:rsid w:val="04EBB299"/>
    <w:rsid w:val="05440929"/>
    <w:rsid w:val="0547E3D9"/>
    <w:rsid w:val="055FEF6D"/>
    <w:rsid w:val="058AA62E"/>
    <w:rsid w:val="0596842A"/>
    <w:rsid w:val="05A5D5DC"/>
    <w:rsid w:val="05E5E772"/>
    <w:rsid w:val="061923C8"/>
    <w:rsid w:val="063A7259"/>
    <w:rsid w:val="0644F9E0"/>
    <w:rsid w:val="065CC3EF"/>
    <w:rsid w:val="06830F35"/>
    <w:rsid w:val="068B80A7"/>
    <w:rsid w:val="06CA8BDD"/>
    <w:rsid w:val="078D09D1"/>
    <w:rsid w:val="07D3D9C7"/>
    <w:rsid w:val="07EB2822"/>
    <w:rsid w:val="07FCB9FA"/>
    <w:rsid w:val="083B39D9"/>
    <w:rsid w:val="0892079B"/>
    <w:rsid w:val="0898D290"/>
    <w:rsid w:val="08996F21"/>
    <w:rsid w:val="08CE5881"/>
    <w:rsid w:val="08FFD9E3"/>
    <w:rsid w:val="09157F6D"/>
    <w:rsid w:val="0974C18D"/>
    <w:rsid w:val="09D333C3"/>
    <w:rsid w:val="09FDD8DE"/>
    <w:rsid w:val="0A022C9F"/>
    <w:rsid w:val="0A12B761"/>
    <w:rsid w:val="0A279686"/>
    <w:rsid w:val="0A5C0D61"/>
    <w:rsid w:val="0A7BDF33"/>
    <w:rsid w:val="0A7F9309"/>
    <w:rsid w:val="0A9511C8"/>
    <w:rsid w:val="0AA62D87"/>
    <w:rsid w:val="0AC4AA93"/>
    <w:rsid w:val="0B29B826"/>
    <w:rsid w:val="0B2BE45F"/>
    <w:rsid w:val="0B890449"/>
    <w:rsid w:val="0BBFD041"/>
    <w:rsid w:val="0C158294"/>
    <w:rsid w:val="0C1F4CCF"/>
    <w:rsid w:val="0C2873D2"/>
    <w:rsid w:val="0C28C2CD"/>
    <w:rsid w:val="0C2B48EF"/>
    <w:rsid w:val="0C40EF0B"/>
    <w:rsid w:val="0C9114DD"/>
    <w:rsid w:val="0CE2D3E5"/>
    <w:rsid w:val="0D28144B"/>
    <w:rsid w:val="0D3DFBFE"/>
    <w:rsid w:val="0D4B6982"/>
    <w:rsid w:val="0D88B084"/>
    <w:rsid w:val="0DDCBF6C"/>
    <w:rsid w:val="0DDF8DB5"/>
    <w:rsid w:val="0DE5EDA5"/>
    <w:rsid w:val="0DFEFB01"/>
    <w:rsid w:val="0E27AAA8"/>
    <w:rsid w:val="0E6A7688"/>
    <w:rsid w:val="0EBF5F38"/>
    <w:rsid w:val="0ED635D1"/>
    <w:rsid w:val="0F3053DC"/>
    <w:rsid w:val="0F707071"/>
    <w:rsid w:val="0F7F0D4E"/>
    <w:rsid w:val="0F992A75"/>
    <w:rsid w:val="1056D1F4"/>
    <w:rsid w:val="107D9F5A"/>
    <w:rsid w:val="10B5F3E9"/>
    <w:rsid w:val="1111AA57"/>
    <w:rsid w:val="11316C6F"/>
    <w:rsid w:val="113EB9A6"/>
    <w:rsid w:val="1158282D"/>
    <w:rsid w:val="119EAEAA"/>
    <w:rsid w:val="1273EE6B"/>
    <w:rsid w:val="12C8993B"/>
    <w:rsid w:val="133A339D"/>
    <w:rsid w:val="133C124B"/>
    <w:rsid w:val="135BA1A0"/>
    <w:rsid w:val="13A0C1D0"/>
    <w:rsid w:val="13A90EE5"/>
    <w:rsid w:val="13B1FFE6"/>
    <w:rsid w:val="13B47233"/>
    <w:rsid w:val="13D7C914"/>
    <w:rsid w:val="1418B417"/>
    <w:rsid w:val="1432D893"/>
    <w:rsid w:val="1433D4B2"/>
    <w:rsid w:val="143D9B38"/>
    <w:rsid w:val="14D603FE"/>
    <w:rsid w:val="151183A4"/>
    <w:rsid w:val="153D5968"/>
    <w:rsid w:val="1544DF46"/>
    <w:rsid w:val="15C50BD1"/>
    <w:rsid w:val="15D79299"/>
    <w:rsid w:val="15E711A0"/>
    <w:rsid w:val="1668A170"/>
    <w:rsid w:val="16929D3D"/>
    <w:rsid w:val="169D33B2"/>
    <w:rsid w:val="171F8E19"/>
    <w:rsid w:val="17340649"/>
    <w:rsid w:val="1736C8D0"/>
    <w:rsid w:val="173A69A9"/>
    <w:rsid w:val="173DEC0D"/>
    <w:rsid w:val="175CB569"/>
    <w:rsid w:val="177362FA"/>
    <w:rsid w:val="177C5C35"/>
    <w:rsid w:val="17D097EA"/>
    <w:rsid w:val="17D8DB9D"/>
    <w:rsid w:val="1816C03B"/>
    <w:rsid w:val="181B7068"/>
    <w:rsid w:val="183D820A"/>
    <w:rsid w:val="18967BEF"/>
    <w:rsid w:val="19001273"/>
    <w:rsid w:val="19686FA9"/>
    <w:rsid w:val="196C684B"/>
    <w:rsid w:val="19862084"/>
    <w:rsid w:val="1A4C4799"/>
    <w:rsid w:val="1A511493"/>
    <w:rsid w:val="1A6C4E14"/>
    <w:rsid w:val="1A9AF6DA"/>
    <w:rsid w:val="1A9D5F37"/>
    <w:rsid w:val="1AF2322E"/>
    <w:rsid w:val="1AF9400D"/>
    <w:rsid w:val="1B0BE5A3"/>
    <w:rsid w:val="1B3E3799"/>
    <w:rsid w:val="1B85D028"/>
    <w:rsid w:val="1BEE9F95"/>
    <w:rsid w:val="1C876C49"/>
    <w:rsid w:val="1C9E8ACF"/>
    <w:rsid w:val="1CA4090D"/>
    <w:rsid w:val="1CD7CA20"/>
    <w:rsid w:val="1CD834C3"/>
    <w:rsid w:val="1D3C12EC"/>
    <w:rsid w:val="1D45297C"/>
    <w:rsid w:val="1D6FBDC6"/>
    <w:rsid w:val="1D76FC5B"/>
    <w:rsid w:val="1D934EDE"/>
    <w:rsid w:val="1D9C3DDE"/>
    <w:rsid w:val="1D9D20AF"/>
    <w:rsid w:val="1E50CE30"/>
    <w:rsid w:val="1E7F399B"/>
    <w:rsid w:val="1F3799EE"/>
    <w:rsid w:val="201171B6"/>
    <w:rsid w:val="2051C898"/>
    <w:rsid w:val="20A9533C"/>
    <w:rsid w:val="210E4C8E"/>
    <w:rsid w:val="215E51D3"/>
    <w:rsid w:val="21A92A51"/>
    <w:rsid w:val="21A9B7DF"/>
    <w:rsid w:val="2217C782"/>
    <w:rsid w:val="22265341"/>
    <w:rsid w:val="22C85298"/>
    <w:rsid w:val="22DDC0E6"/>
    <w:rsid w:val="230A1C58"/>
    <w:rsid w:val="234D0E76"/>
    <w:rsid w:val="23AC4BA4"/>
    <w:rsid w:val="23D7699E"/>
    <w:rsid w:val="23DD533A"/>
    <w:rsid w:val="25055025"/>
    <w:rsid w:val="252EF3A8"/>
    <w:rsid w:val="256DF04F"/>
    <w:rsid w:val="2580874F"/>
    <w:rsid w:val="2619AF73"/>
    <w:rsid w:val="26573169"/>
    <w:rsid w:val="26D62091"/>
    <w:rsid w:val="26EACB0F"/>
    <w:rsid w:val="26FA8099"/>
    <w:rsid w:val="276AB21B"/>
    <w:rsid w:val="2776DEA5"/>
    <w:rsid w:val="2794838E"/>
    <w:rsid w:val="27AA3C4A"/>
    <w:rsid w:val="27F5956B"/>
    <w:rsid w:val="28AF3E6C"/>
    <w:rsid w:val="28BFEC6D"/>
    <w:rsid w:val="29138D73"/>
    <w:rsid w:val="29AF5676"/>
    <w:rsid w:val="29E459D7"/>
    <w:rsid w:val="2A547344"/>
    <w:rsid w:val="2ABC7A5F"/>
    <w:rsid w:val="2AC592D4"/>
    <w:rsid w:val="2AE64A73"/>
    <w:rsid w:val="2AEF85AF"/>
    <w:rsid w:val="2B17BDFB"/>
    <w:rsid w:val="2B92D877"/>
    <w:rsid w:val="2BB1E6E4"/>
    <w:rsid w:val="2BF60DFA"/>
    <w:rsid w:val="2C1E9B9F"/>
    <w:rsid w:val="2C4B6169"/>
    <w:rsid w:val="2C77C7BE"/>
    <w:rsid w:val="2CAD83AB"/>
    <w:rsid w:val="2CF99060"/>
    <w:rsid w:val="2D626623"/>
    <w:rsid w:val="2DA66232"/>
    <w:rsid w:val="2DCEF386"/>
    <w:rsid w:val="2E0E3C97"/>
    <w:rsid w:val="2E15BD49"/>
    <w:rsid w:val="2E1B16B8"/>
    <w:rsid w:val="2E2367EA"/>
    <w:rsid w:val="2E45D0B9"/>
    <w:rsid w:val="2EB2CB31"/>
    <w:rsid w:val="2F17703B"/>
    <w:rsid w:val="2F28C439"/>
    <w:rsid w:val="2F7158B2"/>
    <w:rsid w:val="2F83DE36"/>
    <w:rsid w:val="2FB8B037"/>
    <w:rsid w:val="2FE6E390"/>
    <w:rsid w:val="3052161E"/>
    <w:rsid w:val="308247E0"/>
    <w:rsid w:val="31803DD3"/>
    <w:rsid w:val="31A88090"/>
    <w:rsid w:val="31B93AB6"/>
    <w:rsid w:val="31D5859A"/>
    <w:rsid w:val="31EB73AE"/>
    <w:rsid w:val="3204D4E6"/>
    <w:rsid w:val="32757AC5"/>
    <w:rsid w:val="32AA7E6A"/>
    <w:rsid w:val="32C102C0"/>
    <w:rsid w:val="32FFC2B2"/>
    <w:rsid w:val="3367BD92"/>
    <w:rsid w:val="33AEF35D"/>
    <w:rsid w:val="340408F1"/>
    <w:rsid w:val="3446C213"/>
    <w:rsid w:val="345B2F8B"/>
    <w:rsid w:val="345D3281"/>
    <w:rsid w:val="347C956D"/>
    <w:rsid w:val="347FA82F"/>
    <w:rsid w:val="349D0A04"/>
    <w:rsid w:val="34DD3829"/>
    <w:rsid w:val="351D0D95"/>
    <w:rsid w:val="3540AC24"/>
    <w:rsid w:val="3687B310"/>
    <w:rsid w:val="374629B1"/>
    <w:rsid w:val="37498617"/>
    <w:rsid w:val="3759E83B"/>
    <w:rsid w:val="3759F4E9"/>
    <w:rsid w:val="377709B9"/>
    <w:rsid w:val="37A69275"/>
    <w:rsid w:val="37CEA93E"/>
    <w:rsid w:val="37EFDB4D"/>
    <w:rsid w:val="3834C155"/>
    <w:rsid w:val="389472E9"/>
    <w:rsid w:val="3906BD79"/>
    <w:rsid w:val="390C128B"/>
    <w:rsid w:val="39231CDB"/>
    <w:rsid w:val="39883918"/>
    <w:rsid w:val="3990F3E4"/>
    <w:rsid w:val="39DFA279"/>
    <w:rsid w:val="3A2562B6"/>
    <w:rsid w:val="3A490C3E"/>
    <w:rsid w:val="3A4FF7C0"/>
    <w:rsid w:val="3A599385"/>
    <w:rsid w:val="3B5CE310"/>
    <w:rsid w:val="3B839236"/>
    <w:rsid w:val="3B9C0BBD"/>
    <w:rsid w:val="3BC0F527"/>
    <w:rsid w:val="3C1098A1"/>
    <w:rsid w:val="3C95686E"/>
    <w:rsid w:val="3CA62E12"/>
    <w:rsid w:val="3CACC2D3"/>
    <w:rsid w:val="3CE7AA70"/>
    <w:rsid w:val="3CE8A68F"/>
    <w:rsid w:val="3CEC93FD"/>
    <w:rsid w:val="3D1C86D7"/>
    <w:rsid w:val="3D52FF4F"/>
    <w:rsid w:val="3D9D3C8D"/>
    <w:rsid w:val="3D9DA87F"/>
    <w:rsid w:val="3DB5B653"/>
    <w:rsid w:val="3DD97525"/>
    <w:rsid w:val="3DF68905"/>
    <w:rsid w:val="3E2CB649"/>
    <w:rsid w:val="3E51B7F2"/>
    <w:rsid w:val="3EDA0E30"/>
    <w:rsid w:val="3F246502"/>
    <w:rsid w:val="3F3AD60E"/>
    <w:rsid w:val="3F40A153"/>
    <w:rsid w:val="3F54F9EC"/>
    <w:rsid w:val="3F9EE909"/>
    <w:rsid w:val="3FE8D826"/>
    <w:rsid w:val="4067ACE4"/>
    <w:rsid w:val="4098543F"/>
    <w:rsid w:val="40C029E9"/>
    <w:rsid w:val="40D42FB3"/>
    <w:rsid w:val="40E264FE"/>
    <w:rsid w:val="4120170E"/>
    <w:rsid w:val="4123FAD6"/>
    <w:rsid w:val="4134F825"/>
    <w:rsid w:val="4135A36A"/>
    <w:rsid w:val="413BB589"/>
    <w:rsid w:val="415DC8C6"/>
    <w:rsid w:val="4178D365"/>
    <w:rsid w:val="41792494"/>
    <w:rsid w:val="41879CE4"/>
    <w:rsid w:val="418958B4"/>
    <w:rsid w:val="426C12A6"/>
    <w:rsid w:val="4277080C"/>
    <w:rsid w:val="42B26DA6"/>
    <w:rsid w:val="43809F8C"/>
    <w:rsid w:val="438FF0AB"/>
    <w:rsid w:val="440223E4"/>
    <w:rsid w:val="4404B155"/>
    <w:rsid w:val="4487DDF2"/>
    <w:rsid w:val="448A4531"/>
    <w:rsid w:val="4495E1DC"/>
    <w:rsid w:val="44C2F353"/>
    <w:rsid w:val="44D51309"/>
    <w:rsid w:val="4556CFEE"/>
    <w:rsid w:val="455D91CF"/>
    <w:rsid w:val="458DC57D"/>
    <w:rsid w:val="4590BA38"/>
    <w:rsid w:val="45BECFFA"/>
    <w:rsid w:val="45E53585"/>
    <w:rsid w:val="45FACBA4"/>
    <w:rsid w:val="4606F493"/>
    <w:rsid w:val="4623B626"/>
    <w:rsid w:val="47B2E493"/>
    <w:rsid w:val="47ECC6CE"/>
    <w:rsid w:val="47F6CFA2"/>
    <w:rsid w:val="48199214"/>
    <w:rsid w:val="4828A555"/>
    <w:rsid w:val="48584912"/>
    <w:rsid w:val="485C9197"/>
    <w:rsid w:val="48BC9DD0"/>
    <w:rsid w:val="48F0C879"/>
    <w:rsid w:val="49120F5A"/>
    <w:rsid w:val="494A0B27"/>
    <w:rsid w:val="499B942B"/>
    <w:rsid w:val="49C39D71"/>
    <w:rsid w:val="49CE3D49"/>
    <w:rsid w:val="49EDA6E7"/>
    <w:rsid w:val="49EF9F25"/>
    <w:rsid w:val="49F7BE81"/>
    <w:rsid w:val="4A6E0910"/>
    <w:rsid w:val="4A70C0B5"/>
    <w:rsid w:val="4A783368"/>
    <w:rsid w:val="4A89528F"/>
    <w:rsid w:val="4AA7B975"/>
    <w:rsid w:val="4ABF57D8"/>
    <w:rsid w:val="4AD8BA7D"/>
    <w:rsid w:val="4AF8B99B"/>
    <w:rsid w:val="4B47A787"/>
    <w:rsid w:val="4BF9CC8F"/>
    <w:rsid w:val="4C1C8C3D"/>
    <w:rsid w:val="4CA01944"/>
    <w:rsid w:val="4CAE32D1"/>
    <w:rsid w:val="4DE0882C"/>
    <w:rsid w:val="4E277D8C"/>
    <w:rsid w:val="4E42B138"/>
    <w:rsid w:val="4E62B47D"/>
    <w:rsid w:val="4E673454"/>
    <w:rsid w:val="4E68A1FC"/>
    <w:rsid w:val="4E74832F"/>
    <w:rsid w:val="4EE5C625"/>
    <w:rsid w:val="4F31B85B"/>
    <w:rsid w:val="4F3AA883"/>
    <w:rsid w:val="4FE40AB6"/>
    <w:rsid w:val="501C0E89"/>
    <w:rsid w:val="5020EC6A"/>
    <w:rsid w:val="50CD8127"/>
    <w:rsid w:val="50E3AE20"/>
    <w:rsid w:val="50E6660F"/>
    <w:rsid w:val="51641049"/>
    <w:rsid w:val="51935D0A"/>
    <w:rsid w:val="51DF906F"/>
    <w:rsid w:val="5208D37E"/>
    <w:rsid w:val="5272BB9B"/>
    <w:rsid w:val="52B0CB9E"/>
    <w:rsid w:val="52B3F94F"/>
    <w:rsid w:val="52B832C7"/>
    <w:rsid w:val="531A0526"/>
    <w:rsid w:val="5377F5DB"/>
    <w:rsid w:val="53A7B6AB"/>
    <w:rsid w:val="54327F01"/>
    <w:rsid w:val="5492639B"/>
    <w:rsid w:val="54CAFDCC"/>
    <w:rsid w:val="54FEAEC2"/>
    <w:rsid w:val="55100DF4"/>
    <w:rsid w:val="5511C9C4"/>
    <w:rsid w:val="5519B2FB"/>
    <w:rsid w:val="55204CAC"/>
    <w:rsid w:val="554D28F2"/>
    <w:rsid w:val="5573256E"/>
    <w:rsid w:val="55A89C5B"/>
    <w:rsid w:val="561CC52B"/>
    <w:rsid w:val="5622B5F2"/>
    <w:rsid w:val="5657E553"/>
    <w:rsid w:val="5794BF65"/>
    <w:rsid w:val="579DDAE0"/>
    <w:rsid w:val="57D82794"/>
    <w:rsid w:val="57DD3791"/>
    <w:rsid w:val="57FE9C85"/>
    <w:rsid w:val="581FCBF4"/>
    <w:rsid w:val="588B9A93"/>
    <w:rsid w:val="5897B5C9"/>
    <w:rsid w:val="5898C110"/>
    <w:rsid w:val="58F286D1"/>
    <w:rsid w:val="58F3574E"/>
    <w:rsid w:val="59318BE5"/>
    <w:rsid w:val="59620D7C"/>
    <w:rsid w:val="5A5D5697"/>
    <w:rsid w:val="5A8D0B52"/>
    <w:rsid w:val="5AE803F7"/>
    <w:rsid w:val="5AFC9A16"/>
    <w:rsid w:val="5B5EF2CE"/>
    <w:rsid w:val="5B905879"/>
    <w:rsid w:val="5C1F4C46"/>
    <w:rsid w:val="5CE764BC"/>
    <w:rsid w:val="5D2A440D"/>
    <w:rsid w:val="5D49B602"/>
    <w:rsid w:val="5D6DE7FF"/>
    <w:rsid w:val="5E03FCEC"/>
    <w:rsid w:val="5E201DA3"/>
    <w:rsid w:val="5E54AB2F"/>
    <w:rsid w:val="5E8A81B2"/>
    <w:rsid w:val="5E9E878E"/>
    <w:rsid w:val="5FA5F9BA"/>
    <w:rsid w:val="5FAC2505"/>
    <w:rsid w:val="5FAC3525"/>
    <w:rsid w:val="5FDDCF6F"/>
    <w:rsid w:val="604282D0"/>
    <w:rsid w:val="6043841F"/>
    <w:rsid w:val="60867EDF"/>
    <w:rsid w:val="60E3EBD6"/>
    <w:rsid w:val="60F92651"/>
    <w:rsid w:val="6117A66B"/>
    <w:rsid w:val="61444AF8"/>
    <w:rsid w:val="61870B26"/>
    <w:rsid w:val="6187587D"/>
    <w:rsid w:val="619677AB"/>
    <w:rsid w:val="61A0B163"/>
    <w:rsid w:val="61FB1418"/>
    <w:rsid w:val="62072A63"/>
    <w:rsid w:val="62490F57"/>
    <w:rsid w:val="62A46457"/>
    <w:rsid w:val="62C1FDBD"/>
    <w:rsid w:val="63EBDADB"/>
    <w:rsid w:val="641BA549"/>
    <w:rsid w:val="6442A12D"/>
    <w:rsid w:val="64831911"/>
    <w:rsid w:val="64D22B07"/>
    <w:rsid w:val="651B9648"/>
    <w:rsid w:val="651D79E2"/>
    <w:rsid w:val="6561CA52"/>
    <w:rsid w:val="65A42BCA"/>
    <w:rsid w:val="65B2806C"/>
    <w:rsid w:val="65BEC025"/>
    <w:rsid w:val="65E430B1"/>
    <w:rsid w:val="660E16AF"/>
    <w:rsid w:val="662AFDB2"/>
    <w:rsid w:val="662DC2AE"/>
    <w:rsid w:val="66907116"/>
    <w:rsid w:val="66DA2E5D"/>
    <w:rsid w:val="671DF65C"/>
    <w:rsid w:val="6748181E"/>
    <w:rsid w:val="674F3F78"/>
    <w:rsid w:val="676F08B6"/>
    <w:rsid w:val="682EE75A"/>
    <w:rsid w:val="68BF1580"/>
    <w:rsid w:val="68C65A73"/>
    <w:rsid w:val="68D396A5"/>
    <w:rsid w:val="693D9815"/>
    <w:rsid w:val="6957BC91"/>
    <w:rsid w:val="695AE7EA"/>
    <w:rsid w:val="69819F86"/>
    <w:rsid w:val="69F383E9"/>
    <w:rsid w:val="6A3E2A91"/>
    <w:rsid w:val="6A5EB299"/>
    <w:rsid w:val="6A8232F6"/>
    <w:rsid w:val="6AF38CF2"/>
    <w:rsid w:val="6B0E28C4"/>
    <w:rsid w:val="6B20E483"/>
    <w:rsid w:val="6B432CCD"/>
    <w:rsid w:val="6B82E106"/>
    <w:rsid w:val="6B8D50A0"/>
    <w:rsid w:val="6BEEBE90"/>
    <w:rsid w:val="6C2F1086"/>
    <w:rsid w:val="6C721252"/>
    <w:rsid w:val="6C921FDA"/>
    <w:rsid w:val="6CF69335"/>
    <w:rsid w:val="6D6AB878"/>
    <w:rsid w:val="6D7C2EDF"/>
    <w:rsid w:val="6D8E33FF"/>
    <w:rsid w:val="6D9A43D7"/>
    <w:rsid w:val="6DBC0662"/>
    <w:rsid w:val="6DFAFF46"/>
    <w:rsid w:val="6E15B965"/>
    <w:rsid w:val="6E416C34"/>
    <w:rsid w:val="6E9235AA"/>
    <w:rsid w:val="6EA37081"/>
    <w:rsid w:val="6EE3237D"/>
    <w:rsid w:val="6EEB8FEF"/>
    <w:rsid w:val="6F03D00C"/>
    <w:rsid w:val="6F18A0BF"/>
    <w:rsid w:val="6F6DC5A1"/>
    <w:rsid w:val="6F76C799"/>
    <w:rsid w:val="6FD396C4"/>
    <w:rsid w:val="6FDF92B4"/>
    <w:rsid w:val="6FE448C4"/>
    <w:rsid w:val="70244BE3"/>
    <w:rsid w:val="707F4D60"/>
    <w:rsid w:val="7083DF07"/>
    <w:rsid w:val="70AFF7C2"/>
    <w:rsid w:val="7143428D"/>
    <w:rsid w:val="714F1C86"/>
    <w:rsid w:val="716A6E16"/>
    <w:rsid w:val="717BEF86"/>
    <w:rsid w:val="71E50071"/>
    <w:rsid w:val="71E6790F"/>
    <w:rsid w:val="7214C1A8"/>
    <w:rsid w:val="72311038"/>
    <w:rsid w:val="72D83934"/>
    <w:rsid w:val="732AAFE8"/>
    <w:rsid w:val="7365A6CD"/>
    <w:rsid w:val="736FC237"/>
    <w:rsid w:val="7394754F"/>
    <w:rsid w:val="73D724D0"/>
    <w:rsid w:val="740DA548"/>
    <w:rsid w:val="743757BE"/>
    <w:rsid w:val="744BE715"/>
    <w:rsid w:val="7493185D"/>
    <w:rsid w:val="74B2932E"/>
    <w:rsid w:val="74BEAB4E"/>
    <w:rsid w:val="7522FB08"/>
    <w:rsid w:val="754E5AA8"/>
    <w:rsid w:val="7565CB9E"/>
    <w:rsid w:val="757C2D0B"/>
    <w:rsid w:val="75AA27EF"/>
    <w:rsid w:val="76047192"/>
    <w:rsid w:val="7628F53E"/>
    <w:rsid w:val="7668FE97"/>
    <w:rsid w:val="766FEF8F"/>
    <w:rsid w:val="768235FA"/>
    <w:rsid w:val="76F4CB17"/>
    <w:rsid w:val="7766D924"/>
    <w:rsid w:val="77A9F16D"/>
    <w:rsid w:val="77D40838"/>
    <w:rsid w:val="78B7889A"/>
    <w:rsid w:val="78FAAE59"/>
    <w:rsid w:val="792FCB37"/>
    <w:rsid w:val="7948F394"/>
    <w:rsid w:val="798B1A69"/>
    <w:rsid w:val="798B2B0A"/>
    <w:rsid w:val="79F56BC8"/>
    <w:rsid w:val="7A06AB30"/>
    <w:rsid w:val="7A48027C"/>
    <w:rsid w:val="7A48A5A3"/>
    <w:rsid w:val="7A90AA31"/>
    <w:rsid w:val="7AA82FF4"/>
    <w:rsid w:val="7B3A45A6"/>
    <w:rsid w:val="7B524606"/>
    <w:rsid w:val="7B5AF30D"/>
    <w:rsid w:val="7BBD5387"/>
    <w:rsid w:val="7BC9444F"/>
    <w:rsid w:val="7BEC6AAE"/>
    <w:rsid w:val="7C00158C"/>
    <w:rsid w:val="7C03A423"/>
    <w:rsid w:val="7C385209"/>
    <w:rsid w:val="7C809456"/>
    <w:rsid w:val="7CB219CC"/>
    <w:rsid w:val="7CCB4229"/>
    <w:rsid w:val="7D14E7C2"/>
    <w:rsid w:val="7D7A110E"/>
    <w:rsid w:val="7DCBB704"/>
    <w:rsid w:val="7DD4226A"/>
    <w:rsid w:val="7DD61AA8"/>
    <w:rsid w:val="7E0A9576"/>
    <w:rsid w:val="7E1C64B7"/>
    <w:rsid w:val="7E83213F"/>
    <w:rsid w:val="7F026CF3"/>
    <w:rsid w:val="7F1A164C"/>
    <w:rsid w:val="7F3F2C0B"/>
    <w:rsid w:val="7F525F20"/>
    <w:rsid w:val="7FCC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E146"/>
  <w15:docId w15:val="{FCFAC9C6-7187-4303-ABE8-F4ABB5FA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96"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572D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65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Tipodeletrapredefinidodopargrafo"/>
    <w:qFormat/>
    <w:rsid w:val="00D23B0E"/>
  </w:style>
  <w:style w:type="character" w:customStyle="1" w:styleId="apple-converted-space">
    <w:name w:val="apple-converted-space"/>
    <w:basedOn w:val="Tipodeletrapredefinidodopargrafo"/>
    <w:qFormat/>
    <w:rsid w:val="00D23B0E"/>
  </w:style>
  <w:style w:type="character" w:customStyle="1" w:styleId="eop">
    <w:name w:val="eop"/>
    <w:basedOn w:val="Tipodeletrapredefinidodopargrafo"/>
    <w:qFormat/>
    <w:rsid w:val="00D23B0E"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017487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017487"/>
  </w:style>
  <w:style w:type="character" w:styleId="TextodoMarcadordePosio">
    <w:name w:val="Placeholder Text"/>
    <w:basedOn w:val="Tipodeletrapredefinidodopargrafo"/>
    <w:uiPriority w:val="99"/>
    <w:semiHidden/>
    <w:qFormat/>
    <w:rsid w:val="00692307"/>
    <w:rPr>
      <w:color w:val="808080"/>
    </w:rPr>
  </w:style>
  <w:style w:type="character" w:customStyle="1" w:styleId="InternetLink">
    <w:name w:val="Internet Link"/>
    <w:basedOn w:val="Tipodeletrapredefinidodopargrafo"/>
    <w:uiPriority w:val="99"/>
    <w:unhideWhenUsed/>
    <w:rsid w:val="00692307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sid w:val="00692307"/>
    <w:rPr>
      <w:color w:val="954F72" w:themeColor="followedHyperlink"/>
      <w:u w:val="single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783F78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B572D2"/>
    <w:rPr>
      <w:rFonts w:ascii="Calibri" w:eastAsiaTheme="majorEastAsia" w:hAnsi="Calibri" w:cstheme="majorBidi"/>
      <w:b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6658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qFormat/>
    <w:rsid w:val="001C1D24"/>
    <w:rPr>
      <w:rFonts w:ascii="Consolas" w:hAnsi="Consolas"/>
      <w:sz w:val="21"/>
      <w:szCs w:val="21"/>
    </w:rPr>
  </w:style>
  <w:style w:type="character" w:customStyle="1" w:styleId="sc7">
    <w:name w:val="sc7"/>
    <w:basedOn w:val="Tipodeletrapredefinidodopargrafo"/>
    <w:qFormat/>
    <w:rsid w:val="00642555"/>
    <w:rPr>
      <w:rFonts w:ascii="Courier New" w:hAnsi="Courier New" w:cs="Courier New"/>
      <w:color w:val="000000"/>
      <w:sz w:val="20"/>
      <w:szCs w:val="20"/>
    </w:rPr>
  </w:style>
  <w:style w:type="character" w:customStyle="1" w:styleId="sc0">
    <w:name w:val="sc0"/>
    <w:basedOn w:val="Tipodeletrapredefinidodopargrafo"/>
    <w:qFormat/>
    <w:rsid w:val="00642555"/>
    <w:rPr>
      <w:rFonts w:ascii="Courier New" w:hAnsi="Courier New" w:cs="Courier New"/>
      <w:color w:val="000000"/>
      <w:sz w:val="20"/>
      <w:szCs w:val="20"/>
    </w:rPr>
  </w:style>
  <w:style w:type="character" w:customStyle="1" w:styleId="sc61">
    <w:name w:val="sc61"/>
    <w:basedOn w:val="Tipodeletrapredefinidodopargrafo"/>
    <w:qFormat/>
    <w:rsid w:val="00642555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31">
    <w:name w:val="sc31"/>
    <w:basedOn w:val="Tipodeletrapredefinidodopargrafo"/>
    <w:qFormat/>
    <w:rsid w:val="00642555"/>
    <w:rPr>
      <w:rFonts w:ascii="Courier New" w:hAnsi="Courier New" w:cs="Courier New"/>
      <w:color w:val="FF8000"/>
      <w:sz w:val="20"/>
      <w:szCs w:val="20"/>
    </w:rPr>
  </w:style>
  <w:style w:type="character" w:customStyle="1" w:styleId="sc11">
    <w:name w:val="sc11"/>
    <w:basedOn w:val="Tipodeletrapredefinidodopargrafo"/>
    <w:qFormat/>
    <w:rsid w:val="00642555"/>
    <w:rPr>
      <w:rFonts w:ascii="Courier New" w:hAnsi="Courier New" w:cs="Courier New"/>
      <w:color w:val="008000"/>
      <w:sz w:val="20"/>
      <w:szCs w:val="20"/>
    </w:rPr>
  </w:style>
  <w:style w:type="character" w:customStyle="1" w:styleId="sc41">
    <w:name w:val="sc41"/>
    <w:basedOn w:val="Tipodeletrapredefinidodopargrafo"/>
    <w:qFormat/>
    <w:rsid w:val="008B3524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51">
    <w:name w:val="sc51"/>
    <w:basedOn w:val="Tipodeletrapredefinidodopargrafo"/>
    <w:qFormat/>
    <w:rsid w:val="008B3524"/>
    <w:rPr>
      <w:rFonts w:ascii="Courier New" w:hAnsi="Courier New" w:cs="Courier New"/>
      <w:color w:val="808080"/>
      <w:sz w:val="20"/>
      <w:szCs w:val="20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vertAlign w:val="superscript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732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6548F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1748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01748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783F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EE0B05"/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348EE"/>
    <w:pPr>
      <w:tabs>
        <w:tab w:val="right" w:leader="dot" w:pos="8494"/>
      </w:tabs>
      <w:spacing w:after="100"/>
      <w:ind w:left="220"/>
    </w:pPr>
    <w:rPr>
      <w:rFonts w:eastAsiaTheme="minorEastAsia" w:cstheme="minorHAnsi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348EE"/>
    <w:pPr>
      <w:tabs>
        <w:tab w:val="right" w:leader="dot" w:pos="8494"/>
      </w:tabs>
      <w:spacing w:after="100"/>
    </w:pPr>
    <w:rPr>
      <w:rFonts w:eastAsiaTheme="minorEastAsia" w:cs="Times New Roman"/>
      <w:b/>
      <w:bCs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E0B05"/>
    <w:pPr>
      <w:spacing w:after="100"/>
      <w:ind w:left="440"/>
    </w:pPr>
    <w:rPr>
      <w:rFonts w:eastAsiaTheme="minorEastAsia" w:cs="Times New Roman"/>
      <w:lang w:eastAsia="pt-PT"/>
    </w:rPr>
  </w:style>
  <w:style w:type="paragraph" w:styleId="NormalWeb">
    <w:name w:val="Normal (Web)"/>
    <w:basedOn w:val="Normal"/>
    <w:uiPriority w:val="99"/>
    <w:semiHidden/>
    <w:unhideWhenUsed/>
    <w:qFormat/>
    <w:rsid w:val="00F73E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unhideWhenUsed/>
    <w:qFormat/>
    <w:rsid w:val="001C1D24"/>
    <w:pPr>
      <w:spacing w:after="0" w:line="240" w:lineRule="auto"/>
    </w:pPr>
    <w:rPr>
      <w:rFonts w:ascii="Consolas" w:hAnsi="Consolas"/>
      <w:sz w:val="21"/>
      <w:szCs w:val="21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elha1Clara1">
    <w:name w:val="Tabela de Grelha 1 Clara1"/>
    <w:basedOn w:val="Tabelanormal"/>
    <w:uiPriority w:val="46"/>
    <w:rsid w:val="006548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7Colorida-Destaque3">
    <w:name w:val="Grid Table 7 Colorful Accent 3"/>
    <w:basedOn w:val="Tabelanormal"/>
    <w:uiPriority w:val="52"/>
    <w:rsid w:val="00AB34C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1F449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C000" w:themeColor="accent4"/>
        </w:tcBorders>
      </w:tcPr>
    </w:tblStylePr>
    <w:tblStylePr w:type="nwCell">
      <w:tblPr/>
      <w:tcPr>
        <w:tcBorders>
          <w:bottom w:val="single" w:sz="4" w:space="0" w:color="FFC000" w:themeColor="accent4"/>
        </w:tcBorders>
      </w:tcPr>
    </w:tblStylePr>
    <w:tblStylePr w:type="seCell">
      <w:tblPr/>
      <w:tcPr>
        <w:tcBorders>
          <w:top w:val="single" w:sz="4" w:space="0" w:color="FFC000" w:themeColor="accent4"/>
        </w:tcBorders>
      </w:tcPr>
    </w:tblStylePr>
    <w:tblStylePr w:type="swCell">
      <w:tblPr/>
      <w:tcPr>
        <w:tcBorders>
          <w:top w:val="single" w:sz="4" w:space="0" w:color="FFC000" w:themeColor="accent4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1F449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TabeladeGrelha3-Destaque3">
    <w:name w:val="Grid Table 3 Accent 3"/>
    <w:basedOn w:val="Tabelanormal"/>
    <w:uiPriority w:val="48"/>
    <w:rsid w:val="00E201A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styleId="TabeladeGrelha5Escura-Destaque3">
    <w:name w:val="Grid Table 5 Dark Accent 3"/>
    <w:basedOn w:val="Tabelanormal"/>
    <w:uiPriority w:val="50"/>
    <w:rsid w:val="00FC74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2-Destaque3">
    <w:name w:val="Grid Table 2 Accent 3"/>
    <w:basedOn w:val="Tabelanormal"/>
    <w:uiPriority w:val="47"/>
    <w:rsid w:val="0018281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3">
    <w:name w:val="List Table 2 Accent 3"/>
    <w:basedOn w:val="Tabelanormal"/>
    <w:uiPriority w:val="47"/>
    <w:rsid w:val="00923EC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923EC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6Colorida-Destaque3">
    <w:name w:val="List Table 6 Colorful Accent 3"/>
    <w:basedOn w:val="Tabelanormal"/>
    <w:uiPriority w:val="51"/>
    <w:rsid w:val="00923EC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923EC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1">
    <w:name w:val="Plain Table 1"/>
    <w:basedOn w:val="Tabelanormal"/>
    <w:uiPriority w:val="41"/>
    <w:rsid w:val="00923E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gao">
    <w:name w:val="Hyperlink"/>
    <w:basedOn w:val="Tipodeletrapredefinidodopargrafo"/>
    <w:uiPriority w:val="99"/>
    <w:unhideWhenUsed/>
    <w:rsid w:val="002C5146"/>
    <w:rPr>
      <w:color w:val="0563C1" w:themeColor="hyperlink"/>
      <w:u w:val="single"/>
    </w:rPr>
  </w:style>
  <w:style w:type="character" w:customStyle="1" w:styleId="sc81">
    <w:name w:val="sc81"/>
    <w:basedOn w:val="Tipodeletrapredefinidodopargrafo"/>
    <w:rsid w:val="00B51195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A19DE-48EE-4629-B359-F1FA0CDE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0</CharactersWithSpaces>
  <SharedDoc>false</SharedDoc>
  <HLinks>
    <vt:vector size="90" baseType="variant"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670427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670426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670425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67042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67042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67042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670421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670420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67041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67041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67041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67041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670415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67041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670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lérigo</dc:creator>
  <cp:keywords/>
  <dc:description/>
  <cp:lastModifiedBy>Isaac Moura</cp:lastModifiedBy>
  <cp:revision>131</cp:revision>
  <cp:lastPrinted>2021-01-28T21:10:00Z</cp:lastPrinted>
  <dcterms:created xsi:type="dcterms:W3CDTF">2021-01-25T15:24:00Z</dcterms:created>
  <dcterms:modified xsi:type="dcterms:W3CDTF">2023-01-06T19:10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